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CB31328" w:rsidR="005B1752" w:rsidRPr="007C1A2A" w:rsidRDefault="284515CD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4A7E6200">
        <w:rPr>
          <w:b/>
          <w:bCs/>
          <w:sz w:val="48"/>
          <w:szCs w:val="48"/>
          <w:lang w:val="en-US"/>
        </w:rPr>
        <w:t xml:space="preserve"> </w:t>
      </w:r>
      <w:r w:rsidR="40E84A97" w:rsidRPr="4A7E6200">
        <w:rPr>
          <w:b/>
          <w:bCs/>
          <w:sz w:val="48"/>
          <w:szCs w:val="48"/>
          <w:lang w:val="en-US"/>
        </w:rPr>
        <w:t xml:space="preserve"> </w:t>
      </w:r>
      <w:r w:rsidR="24E82C8B" w:rsidRPr="4A7E6200">
        <w:rPr>
          <w:b/>
          <w:bCs/>
          <w:sz w:val="48"/>
          <w:szCs w:val="48"/>
          <w:lang w:val="en-US"/>
        </w:rPr>
        <w:t xml:space="preserve">Sjabloon </w:t>
      </w:r>
      <w:r w:rsidR="69AFF7C8" w:rsidRPr="4A7E6200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8241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BC7FA88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931B7B">
                              <w:t xml:space="preserve">Stamgroep </w:t>
                            </w:r>
                            <w:r w:rsidR="002E3D59">
                              <w:t>B4</w:t>
                            </w:r>
                            <w:r w:rsidR="00ED143C">
                              <w:t xml:space="preserve"> | Grievous Gaggle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06258CD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1B3FE6">
                              <w:t>9 Dec 2024</w:t>
                            </w:r>
                          </w:p>
                          <w:p w14:paraId="7E6A3169" w14:textId="699806A3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1B3FE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70B8864F">
                <v:stroke joinstyle="miter"/>
                <v:path gradientshapeok="t" o:connecttype="rect"/>
              </v:shapetype>
              <v:shape id="Tekstvak 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:rsidR="001174F1" w:rsidP="001174F1" w:rsidRDefault="001174F1" w14:paraId="4C6A0796" w14:textId="7BC7FA88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931B7B">
                        <w:t xml:space="preserve">Stamgroep </w:t>
                      </w:r>
                      <w:r w:rsidR="002E3D59">
                        <w:t>B4</w:t>
                      </w:r>
                      <w:r w:rsidR="00ED143C">
                        <w:t xml:space="preserve"> | Grievous Gaggle</w:t>
                      </w:r>
                    </w:p>
                    <w:p w:rsidR="001174F1" w:rsidP="001174F1" w:rsidRDefault="001174F1" w14:paraId="1AB1DD89" w14:textId="77777777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:rsidR="005B1752" w:rsidP="005B1752" w:rsidRDefault="005B1752" w14:paraId="0EDAE404" w14:textId="06258CD2">
                      <w:pPr>
                        <w:spacing w:before="120"/>
                      </w:pPr>
                      <w:r>
                        <w:t xml:space="preserve">Datum: </w:t>
                      </w:r>
                      <w:r w:rsidR="001B3FE6">
                        <w:t>9 Dec 2024</w:t>
                      </w:r>
                    </w:p>
                    <w:p w:rsidR="005B1752" w:rsidP="005B1752" w:rsidRDefault="005B1752" w14:paraId="7E6A3169" w14:textId="699806A3">
                      <w:pPr>
                        <w:spacing w:before="120"/>
                      </w:pPr>
                      <w:r>
                        <w:t xml:space="preserve">Versie: </w:t>
                      </w:r>
                      <w:r w:rsidR="001B3FE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09399760" w14:textId="02EAC3B3" w:rsidR="008A2C7B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323" w:history="1">
            <w:r w:rsidR="008A2C7B" w:rsidRPr="00941E43">
              <w:rPr>
                <w:rStyle w:val="Hyperlink"/>
                <w:noProof/>
              </w:rPr>
              <w:t>User stories sprint 1</w:t>
            </w:r>
            <w:r w:rsidR="008A2C7B">
              <w:rPr>
                <w:noProof/>
                <w:webHidden/>
              </w:rPr>
              <w:tab/>
            </w:r>
            <w:r w:rsidR="008A2C7B">
              <w:rPr>
                <w:noProof/>
                <w:webHidden/>
              </w:rPr>
              <w:fldChar w:fldCharType="begin"/>
            </w:r>
            <w:r w:rsidR="008A2C7B">
              <w:rPr>
                <w:noProof/>
                <w:webHidden/>
              </w:rPr>
              <w:instrText xml:space="preserve"> PAGEREF _Toc184632323 \h </w:instrText>
            </w:r>
            <w:r w:rsidR="008A2C7B">
              <w:rPr>
                <w:noProof/>
                <w:webHidden/>
              </w:rPr>
            </w:r>
            <w:r w:rsidR="008A2C7B">
              <w:rPr>
                <w:noProof/>
                <w:webHidden/>
              </w:rPr>
              <w:fldChar w:fldCharType="separate"/>
            </w:r>
            <w:r w:rsidR="008A2C7B">
              <w:rPr>
                <w:noProof/>
                <w:webHidden/>
              </w:rPr>
              <w:t>3</w:t>
            </w:r>
            <w:r w:rsidR="008A2C7B">
              <w:rPr>
                <w:noProof/>
                <w:webHidden/>
              </w:rPr>
              <w:fldChar w:fldCharType="end"/>
            </w:r>
          </w:hyperlink>
        </w:p>
        <w:p w14:paraId="529C552D" w14:textId="0171006A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68F8A5D7" w:rsidR="00965490" w:rsidRDefault="003F6556" w:rsidP="00AE17AC">
      <w:pPr>
        <w:pStyle w:val="Heading1"/>
      </w:pPr>
      <w:bookmarkStart w:id="0" w:name="_Toc184632323"/>
      <w:r>
        <w:t>User stories</w:t>
      </w:r>
      <w:r w:rsidR="00BA17D7">
        <w:t xml:space="preserve"> sprint 1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6306E6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47A48630" w:rsidR="00DE474A" w:rsidRDefault="2C86FE97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06E637">
              <w:rPr>
                <w:rFonts w:ascii="Calibri" w:eastAsia="Times New Roman" w:hAnsi="Calibri" w:cs="Calibri"/>
                <w:color w:val="000000" w:themeColor="text1"/>
              </w:rPr>
              <w:t>Leon</w:t>
            </w:r>
            <w:r w:rsidR="0072088C">
              <w:rPr>
                <w:rFonts w:ascii="Calibri" w:eastAsia="Times New Roman" w:hAnsi="Calibri" w:cs="Calibri"/>
                <w:color w:val="000000" w:themeColor="text1"/>
              </w:rPr>
              <w:t xml:space="preserve"> B</w:t>
            </w:r>
            <w:r w:rsidRPr="6306E637">
              <w:rPr>
                <w:rFonts w:ascii="Calibri" w:eastAsia="Times New Roman" w:hAnsi="Calibri" w:cs="Calibri"/>
                <w:color w:val="000000" w:themeColor="text1"/>
              </w:rPr>
              <w:t>ijker</w:t>
            </w:r>
          </w:p>
        </w:tc>
      </w:tr>
      <w:tr w:rsidR="00900FD9" w:rsidRPr="00900FD9" w14:paraId="1A6927A8" w14:textId="77777777" w:rsidTr="6306E6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38566BAE" w:rsidR="00900FD9" w:rsidRPr="00900FD9" w:rsidRDefault="45D3F1B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06E637">
              <w:rPr>
                <w:rFonts w:ascii="Calibri" w:eastAsia="Times New Roman" w:hAnsi="Calibri" w:cs="Calibri"/>
                <w:color w:val="000000" w:themeColor="text1"/>
              </w:rPr>
              <w:t>1</w:t>
            </w:r>
            <w:r w:rsidR="008628FE">
              <w:rPr>
                <w:rFonts w:ascii="Calibri" w:eastAsia="Times New Roman" w:hAnsi="Calibri" w:cs="Calibri"/>
                <w:color w:val="000000" w:themeColor="text1"/>
              </w:rPr>
              <w:t xml:space="preserve"> - Beweging</w:t>
            </w:r>
          </w:p>
        </w:tc>
      </w:tr>
      <w:tr w:rsidR="00900FD9" w:rsidRPr="00900FD9" w14:paraId="11DBA51B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605F64C9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06E637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3D8C42A3" w:rsidRPr="6306E637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6306E637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513D0442" w:rsidRPr="6306E637">
              <w:rPr>
                <w:rFonts w:ascii="Calibri" w:eastAsia="Times New Roman" w:hAnsi="Calibri" w:cs="Calibri"/>
                <w:color w:val="000000" w:themeColor="text1"/>
              </w:rPr>
              <w:t>kunnen bewegen</w:t>
            </w:r>
            <w:r w:rsidRPr="6306E637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2D57DE39" w:rsidRPr="6306E637">
              <w:rPr>
                <w:rFonts w:ascii="Calibri" w:eastAsia="Times New Roman" w:hAnsi="Calibri" w:cs="Calibri"/>
                <w:color w:val="000000" w:themeColor="text1"/>
              </w:rPr>
              <w:t>ik door het spel kan lopen en verder in het spel kan komen</w:t>
            </w:r>
            <w:r w:rsidR="6F9425E2" w:rsidRPr="7D04D655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900FD9" w:rsidRPr="00900FD9" w14:paraId="6C66D04F" w14:textId="77777777" w:rsidTr="6306E6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55590AB8" w:rsidR="00900FD9" w:rsidRPr="00900FD9" w:rsidRDefault="0010517E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45F06C43" w:rsidR="00900FD9" w:rsidRPr="00900FD9" w:rsidRDefault="00FE3494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13D7E" w:rsidRPr="00900FD9" w14:paraId="2229C49E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522" w14:textId="2C4CDC22" w:rsidR="48A0DFBA" w:rsidRDefault="055AB3D3" w:rsidP="12D4BA65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 xml:space="preserve">compleet wanneer </w:t>
            </w:r>
            <w:r w:rsidRPr="275C0A33">
              <w:rPr>
                <w:rFonts w:ascii="Calibri" w:eastAsia="Times New Roman" w:hAnsi="Calibri" w:cs="Calibri"/>
                <w:color w:val="000000" w:themeColor="text1"/>
              </w:rPr>
              <w:t>het al leuk</w:t>
            </w:r>
            <w:r w:rsidRPr="7F4EBF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12E01453">
              <w:rPr>
                <w:rFonts w:ascii="Calibri" w:eastAsia="Times New Roman" w:hAnsi="Calibri" w:cs="Calibri"/>
                <w:color w:val="000000" w:themeColor="text1"/>
              </w:rPr>
              <w:t xml:space="preserve">is om in een lege wereld </w:t>
            </w:r>
            <w:r w:rsidRPr="6B1771E4">
              <w:rPr>
                <w:rFonts w:ascii="Calibri" w:eastAsia="Times New Roman" w:hAnsi="Calibri" w:cs="Calibri"/>
                <w:color w:val="000000" w:themeColor="text1"/>
              </w:rPr>
              <w:t>te</w:t>
            </w:r>
            <w:r w:rsidRPr="246C308F">
              <w:rPr>
                <w:rFonts w:ascii="Calibri" w:eastAsia="Times New Roman" w:hAnsi="Calibri" w:cs="Calibri"/>
                <w:color w:val="000000" w:themeColor="text1"/>
              </w:rPr>
              <w:t xml:space="preserve"> bewegen</w:t>
            </w:r>
            <w:r w:rsidRPr="14AA84A1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6208FD16" w14:textId="3EC80B68" w:rsidR="055AB3D3" w:rsidRPr="009B3F24" w:rsidRDefault="055AB3D3" w:rsidP="3E5D4DBC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E5D4DBC">
              <w:rPr>
                <w:rFonts w:ascii="Calibri" w:eastAsia="Times New Roman" w:hAnsi="Calibri" w:cs="Calibri"/>
                <w:color w:val="000000" w:themeColor="text1"/>
              </w:rPr>
              <w:t>Deze user story is compleet</w:t>
            </w:r>
            <w:r w:rsidRPr="49E7C128">
              <w:rPr>
                <w:rFonts w:ascii="Calibri" w:eastAsia="Times New Roman" w:hAnsi="Calibri" w:cs="Calibri"/>
                <w:color w:val="000000" w:themeColor="text1"/>
              </w:rPr>
              <w:t xml:space="preserve"> wanneer </w:t>
            </w:r>
            <w:r w:rsidRPr="611D198F">
              <w:rPr>
                <w:rFonts w:ascii="Calibri" w:eastAsia="Times New Roman" w:hAnsi="Calibri" w:cs="Calibri"/>
                <w:color w:val="000000" w:themeColor="text1"/>
              </w:rPr>
              <w:t xml:space="preserve">je vloeiend </w:t>
            </w:r>
            <w:r w:rsidRPr="13104C3D">
              <w:rPr>
                <w:rFonts w:ascii="Calibri" w:eastAsia="Times New Roman" w:hAnsi="Calibri" w:cs="Calibri"/>
                <w:color w:val="000000" w:themeColor="text1"/>
              </w:rPr>
              <w:t xml:space="preserve">over kan gaan van coole </w:t>
            </w:r>
            <w:r w:rsidRPr="24F56D45">
              <w:rPr>
                <w:rFonts w:ascii="Calibri" w:eastAsia="Times New Roman" w:hAnsi="Calibri" w:cs="Calibri"/>
                <w:color w:val="000000" w:themeColor="text1"/>
              </w:rPr>
              <w:t>trucjes.</w:t>
            </w:r>
          </w:p>
          <w:p w14:paraId="3768AA9B" w14:textId="7580AA10" w:rsidR="009B3F24" w:rsidRPr="009B3F24" w:rsidRDefault="57883DA0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A2F8D66">
              <w:rPr>
                <w:rFonts w:ascii="Calibri" w:eastAsia="Times New Roman" w:hAnsi="Calibri" w:cs="Calibri"/>
                <w:color w:val="000000" w:themeColor="text1"/>
              </w:rPr>
              <w:t>Deze user story is compleet wanneer</w:t>
            </w:r>
            <w:r w:rsidRPr="6898ECC9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7454684">
              <w:rPr>
                <w:rFonts w:ascii="Calibri" w:eastAsia="Times New Roman" w:hAnsi="Calibri" w:cs="Calibri"/>
                <w:color w:val="000000" w:themeColor="text1"/>
              </w:rPr>
              <w:t xml:space="preserve">alle </w:t>
            </w:r>
            <w:r w:rsidRPr="617363C1">
              <w:rPr>
                <w:rFonts w:ascii="Calibri" w:eastAsia="Times New Roman" w:hAnsi="Calibri" w:cs="Calibri"/>
                <w:color w:val="000000" w:themeColor="text1"/>
              </w:rPr>
              <w:t xml:space="preserve">bewegingen erin </w:t>
            </w:r>
            <w:r w:rsidRPr="373CD8BD">
              <w:rPr>
                <w:rFonts w:ascii="Calibri" w:eastAsia="Times New Roman" w:hAnsi="Calibri" w:cs="Calibri"/>
                <w:color w:val="000000" w:themeColor="text1"/>
              </w:rPr>
              <w:t xml:space="preserve">zitten. (Slide, </w:t>
            </w:r>
            <w:r w:rsidRPr="4F6E87B4">
              <w:rPr>
                <w:rFonts w:ascii="Calibri" w:eastAsia="Times New Roman" w:hAnsi="Calibri" w:cs="Calibri"/>
                <w:color w:val="000000" w:themeColor="text1"/>
              </w:rPr>
              <w:t>Rennen, Jump</w:t>
            </w:r>
            <w:r w:rsidRPr="190A229A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r w:rsidRPr="06CF8D55">
              <w:rPr>
                <w:rFonts w:ascii="Calibri" w:eastAsia="Times New Roman" w:hAnsi="Calibri" w:cs="Calibri"/>
                <w:color w:val="000000" w:themeColor="text1"/>
              </w:rPr>
              <w:t>Wallrun, etc)</w:t>
            </w: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 w:rsidTr="6306E6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5D95BA7D" w:rsidR="009B3F24" w:rsidRDefault="6A2408C7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06E637">
              <w:rPr>
                <w:rFonts w:ascii="Calibri" w:eastAsia="Times New Roman" w:hAnsi="Calibri" w:cs="Calibri"/>
                <w:color w:val="000000" w:themeColor="text1"/>
              </w:rPr>
              <w:t>Leon Bijker</w:t>
            </w:r>
          </w:p>
        </w:tc>
      </w:tr>
      <w:tr w:rsidR="009B3F24" w:rsidRPr="00900FD9" w14:paraId="01E7D0A9" w14:textId="77777777" w:rsidTr="6306E6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27636505" w:rsidR="009B3F24" w:rsidRPr="00900FD9" w:rsidRDefault="1AF91895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06E637">
              <w:rPr>
                <w:rFonts w:ascii="Calibri" w:eastAsia="Times New Roman" w:hAnsi="Calibri" w:cs="Calibri"/>
                <w:color w:val="000000" w:themeColor="text1"/>
              </w:rPr>
              <w:t xml:space="preserve">2 </w:t>
            </w:r>
            <w:r w:rsidR="00C8248B">
              <w:rPr>
                <w:rFonts w:ascii="Calibri" w:eastAsia="Times New Roman" w:hAnsi="Calibri" w:cs="Calibri"/>
                <w:color w:val="000000" w:themeColor="text1"/>
              </w:rPr>
              <w:t>– Basic UI</w:t>
            </w:r>
          </w:p>
        </w:tc>
      </w:tr>
      <w:tr w:rsidR="009B3F24" w:rsidRPr="00900FD9" w14:paraId="713831E4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5CB752C9" w:rsidR="009B3F24" w:rsidRPr="00900FD9" w:rsidRDefault="009B3F24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06E637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03791DA7" w:rsidRPr="6306E637">
              <w:rPr>
                <w:rFonts w:ascii="Calibri" w:eastAsia="Times New Roman" w:hAnsi="Calibri" w:cs="Calibri"/>
                <w:color w:val="000000" w:themeColor="text1"/>
              </w:rPr>
              <w:t xml:space="preserve">speler </w:t>
            </w:r>
            <w:r w:rsidRPr="6306E637">
              <w:rPr>
                <w:rFonts w:ascii="Calibri" w:eastAsia="Times New Roman" w:hAnsi="Calibri" w:cs="Calibri"/>
                <w:color w:val="000000" w:themeColor="text1"/>
              </w:rPr>
              <w:t xml:space="preserve">wil ik </w:t>
            </w:r>
            <w:r w:rsidR="73B532A6" w:rsidRPr="6306E637">
              <w:rPr>
                <w:rFonts w:ascii="Calibri" w:eastAsia="Times New Roman" w:hAnsi="Calibri" w:cs="Calibri"/>
                <w:color w:val="000000" w:themeColor="text1"/>
              </w:rPr>
              <w:t xml:space="preserve">een </w:t>
            </w:r>
            <w:r w:rsidR="00C8248B">
              <w:rPr>
                <w:rFonts w:ascii="Calibri" w:eastAsia="Times New Roman" w:hAnsi="Calibri" w:cs="Calibri"/>
                <w:color w:val="000000" w:themeColor="text1"/>
              </w:rPr>
              <w:t xml:space="preserve">basis UI zodat de depARTment </w:t>
            </w:r>
            <w:r w:rsidR="00BB5D1B">
              <w:rPr>
                <w:rFonts w:ascii="Calibri" w:eastAsia="Times New Roman" w:hAnsi="Calibri" w:cs="Calibri"/>
                <w:color w:val="000000" w:themeColor="text1"/>
              </w:rPr>
              <w:t xml:space="preserve">het </w:t>
            </w:r>
            <w:r w:rsidR="001A55CC">
              <w:rPr>
                <w:rFonts w:ascii="Calibri" w:eastAsia="Times New Roman" w:hAnsi="Calibri" w:cs="Calibri"/>
                <w:color w:val="000000" w:themeColor="text1"/>
              </w:rPr>
              <w:t>mooi kan maken.</w:t>
            </w:r>
            <w:r w:rsidR="7934D87C" w:rsidRPr="20DCBBB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9B3F24" w:rsidRPr="00900FD9" w14:paraId="0F884858" w14:textId="77777777" w:rsidTr="6306E6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4A5DD70E" w:rsidR="009B3F24" w:rsidRPr="00900FD9" w:rsidRDefault="00A910D4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51F1A315" w:rsidR="009B3F24" w:rsidRPr="00900FD9" w:rsidRDefault="00993AC5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B3F24" w:rsidRPr="00900FD9" w14:paraId="542611A7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 w:rsidTr="6306E63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04DC" w14:textId="39675525" w:rsidR="009B3F24" w:rsidRDefault="001A55CC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 xml:space="preserve">compleet wanneer </w:t>
            </w:r>
            <w:r w:rsidR="006522C5">
              <w:rPr>
                <w:rFonts w:ascii="Calibri" w:eastAsia="Times New Roman" w:hAnsi="Calibri" w:cs="Calibri"/>
                <w:color w:val="000000" w:themeColor="text1"/>
              </w:rPr>
              <w:t>je naar alle menu’s kan navigeren met de UI</w:t>
            </w:r>
            <w:r w:rsidR="00023977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56C390D6" w14:textId="62F231C4" w:rsidR="009B3F24" w:rsidRPr="009B3F24" w:rsidRDefault="00023977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 xml:space="preserve">compleet wanneer </w:t>
            </w:r>
            <w:r w:rsidR="00E457DA">
              <w:rPr>
                <w:rFonts w:ascii="Calibri" w:eastAsia="Times New Roman" w:hAnsi="Calibri" w:cs="Calibri"/>
                <w:color w:val="000000"/>
              </w:rPr>
              <w:t xml:space="preserve">de feel van de UI lekker </w:t>
            </w:r>
            <w:r w:rsidR="004C081B">
              <w:rPr>
                <w:rFonts w:ascii="Calibri" w:eastAsia="Times New Roman" w:hAnsi="Calibri" w:cs="Calibri"/>
                <w:color w:val="000000"/>
              </w:rPr>
              <w:t>snappy is.</w:t>
            </w:r>
          </w:p>
        </w:tc>
      </w:tr>
    </w:tbl>
    <w:p w14:paraId="086CCC5F" w14:textId="77777777" w:rsidR="0050608A" w:rsidRDefault="0050608A" w:rsidP="00513D7E">
      <w:pPr>
        <w:rPr>
          <w:i/>
        </w:rPr>
      </w:pPr>
    </w:p>
    <w:p w14:paraId="54369B23" w14:textId="115AF08D" w:rsidR="1A21C027" w:rsidRDefault="1A21C027" w:rsidP="1A21C027">
      <w:pPr>
        <w:rPr>
          <w:i/>
          <w:iCs/>
        </w:rPr>
      </w:pPr>
    </w:p>
    <w:p w14:paraId="560A190C" w14:textId="12C5A3DE" w:rsidR="088BB8A7" w:rsidRDefault="088BB8A7" w:rsidP="3F1F55C6">
      <w:pPr>
        <w:rPr>
          <w:i/>
          <w:iCs/>
        </w:rPr>
      </w:pPr>
    </w:p>
    <w:p w14:paraId="6259FDFB" w14:textId="6B5C7D3E" w:rsidR="3F1F55C6" w:rsidRDefault="3F1F55C6" w:rsidP="2BB975B7">
      <w:pPr>
        <w:rPr>
          <w:i/>
          <w:iCs/>
        </w:rPr>
      </w:pPr>
    </w:p>
    <w:p w14:paraId="2DEF8A3F" w14:textId="260CE57D" w:rsidR="2BB975B7" w:rsidRDefault="2BB975B7" w:rsidP="2BB975B7">
      <w:pPr>
        <w:rPr>
          <w:i/>
          <w:iCs/>
        </w:rPr>
      </w:pPr>
    </w:p>
    <w:p w14:paraId="184DA4EC" w14:textId="6A37A078" w:rsidR="2BB975B7" w:rsidRDefault="2BB975B7" w:rsidP="2BB975B7">
      <w:pPr>
        <w:rPr>
          <w:i/>
          <w:iCs/>
        </w:rPr>
      </w:pPr>
    </w:p>
    <w:p w14:paraId="1215CDFE" w14:textId="294D4077" w:rsidR="2BB975B7" w:rsidRDefault="2BB975B7" w:rsidP="2BB975B7">
      <w:pPr>
        <w:rPr>
          <w:i/>
          <w:iCs/>
        </w:rPr>
      </w:pPr>
    </w:p>
    <w:p w14:paraId="5F33EC8A" w14:textId="78C13A06" w:rsidR="2BB975B7" w:rsidRDefault="2BB975B7" w:rsidP="2BB975B7">
      <w:pPr>
        <w:rPr>
          <w:i/>
          <w:iCs/>
        </w:rPr>
      </w:pPr>
    </w:p>
    <w:p w14:paraId="3C56793C" w14:textId="3B7E0E3A" w:rsidR="2BB975B7" w:rsidRDefault="2BB975B7" w:rsidP="2BB975B7">
      <w:pPr>
        <w:rPr>
          <w:i/>
          <w:iCs/>
        </w:rPr>
      </w:pPr>
    </w:p>
    <w:p w14:paraId="4C286B6E" w14:textId="7FC5B42D" w:rsidR="2BB975B7" w:rsidRDefault="2BB975B7" w:rsidP="2BB975B7">
      <w:pPr>
        <w:rPr>
          <w:i/>
          <w:iCs/>
        </w:rPr>
      </w:pPr>
    </w:p>
    <w:p w14:paraId="0B60193B" w14:textId="3507DF63" w:rsidR="00D729ED" w:rsidRDefault="00D729ED" w:rsidP="1A21C027">
      <w:pPr>
        <w:rPr>
          <w:i/>
          <w:iCs/>
        </w:rPr>
      </w:pPr>
    </w:p>
    <w:p w14:paraId="19425740" w14:textId="508AEAED" w:rsidR="7D9ED184" w:rsidRDefault="7D9ED184" w:rsidP="7D9ED184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6B70D810" w:rsidR="0050608A" w:rsidRDefault="00D729ED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do Verhoef</w:t>
            </w:r>
          </w:p>
        </w:tc>
      </w:tr>
      <w:tr w:rsidR="0050608A" w:rsidRPr="00900FD9" w14:paraId="60116D52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436B02FD" w:rsidR="0050608A" w:rsidRPr="00900FD9" w:rsidRDefault="5FE20B7B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A8B965B">
              <w:rPr>
                <w:rFonts w:ascii="Calibri" w:eastAsia="Times New Roman" w:hAnsi="Calibri" w:cs="Calibri"/>
                <w:color w:val="000000" w:themeColor="text1"/>
              </w:rPr>
              <w:t xml:space="preserve">3 - </w:t>
            </w:r>
            <w:r w:rsidR="00ED143C">
              <w:rPr>
                <w:rFonts w:ascii="Calibri" w:eastAsia="Times New Roman" w:hAnsi="Calibri" w:cs="Calibri"/>
                <w:color w:val="000000" w:themeColor="text1"/>
              </w:rPr>
              <w:t>T</w:t>
            </w:r>
            <w:r w:rsidR="6332BE21" w:rsidRPr="444DDC2E">
              <w:rPr>
                <w:rFonts w:ascii="Calibri" w:eastAsia="Times New Roman" w:hAnsi="Calibri" w:cs="Calibri"/>
                <w:color w:val="000000" w:themeColor="text1"/>
              </w:rPr>
              <w:t>exture</w:t>
            </w:r>
            <w:r w:rsidR="400644EB" w:rsidRPr="444DDC2E">
              <w:rPr>
                <w:rFonts w:ascii="Calibri" w:eastAsia="Times New Roman" w:hAnsi="Calibri" w:cs="Calibri"/>
                <w:color w:val="000000" w:themeColor="text1"/>
              </w:rPr>
              <w:t>s</w:t>
            </w:r>
          </w:p>
        </w:tc>
      </w:tr>
      <w:tr w:rsidR="0050608A" w:rsidRPr="00900FD9" w14:paraId="50CD8E0D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7B5E8251" w:rsidR="0050608A" w:rsidRPr="00900FD9" w:rsidRDefault="63C9085C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B18CE0B">
              <w:rPr>
                <w:rFonts w:ascii="Calibri" w:eastAsia="Times New Roman" w:hAnsi="Calibri" w:cs="Calibri"/>
                <w:color w:val="000000" w:themeColor="text1"/>
              </w:rPr>
              <w:t xml:space="preserve">Als speler wil ik </w:t>
            </w:r>
            <w:r w:rsidRPr="3F9BC83D">
              <w:rPr>
                <w:rFonts w:ascii="Calibri" w:eastAsia="Times New Roman" w:hAnsi="Calibri" w:cs="Calibri"/>
                <w:color w:val="000000" w:themeColor="text1"/>
              </w:rPr>
              <w:t xml:space="preserve">textures </w:t>
            </w:r>
            <w:r w:rsidRPr="7A10E583">
              <w:rPr>
                <w:rFonts w:ascii="Calibri" w:eastAsia="Times New Roman" w:hAnsi="Calibri" w:cs="Calibri"/>
                <w:color w:val="000000" w:themeColor="text1"/>
              </w:rPr>
              <w:t xml:space="preserve">zodat </w:t>
            </w:r>
            <w:r w:rsidR="09D03A15" w:rsidRPr="5288A725">
              <w:rPr>
                <w:rFonts w:ascii="Calibri" w:eastAsia="Times New Roman" w:hAnsi="Calibri" w:cs="Calibri"/>
                <w:color w:val="000000" w:themeColor="text1"/>
              </w:rPr>
              <w:t xml:space="preserve">de map </w:t>
            </w:r>
            <w:r w:rsidR="09D03A15" w:rsidRPr="16028D12">
              <w:rPr>
                <w:rFonts w:ascii="Calibri" w:eastAsia="Times New Roman" w:hAnsi="Calibri" w:cs="Calibri"/>
                <w:color w:val="000000" w:themeColor="text1"/>
              </w:rPr>
              <w:t xml:space="preserve">niet zo leeg is </w:t>
            </w:r>
            <w:r w:rsidR="09D03A15" w:rsidRPr="149A88C3">
              <w:rPr>
                <w:rFonts w:ascii="Calibri" w:eastAsia="Times New Roman" w:hAnsi="Calibri" w:cs="Calibri"/>
                <w:color w:val="000000" w:themeColor="text1"/>
              </w:rPr>
              <w:t xml:space="preserve">om naar te </w:t>
            </w:r>
            <w:r w:rsidR="09D03A15" w:rsidRPr="7672DF43">
              <w:rPr>
                <w:rFonts w:ascii="Calibri" w:eastAsia="Times New Roman" w:hAnsi="Calibri" w:cs="Calibri"/>
                <w:color w:val="000000" w:themeColor="text1"/>
              </w:rPr>
              <w:t>kijken</w:t>
            </w:r>
            <w:r w:rsidR="00ED143C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50608A" w:rsidRPr="00900FD9" w14:paraId="281B2A79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4F0E6CA8" w:rsidR="0050608A" w:rsidRPr="00900FD9" w:rsidRDefault="000840B1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5B68FF6F" w:rsidR="0050608A" w:rsidRPr="00900FD9" w:rsidRDefault="00294467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0608A" w:rsidRPr="00900FD9" w14:paraId="6CC5D227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23A4" w14:textId="04EE13A7" w:rsidR="0050608A" w:rsidRPr="00ED143C" w:rsidRDefault="3DC28E82" w:rsidP="00ED143C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ED143C">
              <w:rPr>
                <w:rFonts w:ascii="Calibri" w:eastAsia="Times New Roman" w:hAnsi="Calibri" w:cs="Calibri"/>
                <w:color w:val="000000" w:themeColor="text1"/>
              </w:rPr>
              <w:t>Deze user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ED143C">
              <w:rPr>
                <w:rFonts w:ascii="Calibri" w:eastAsia="Times New Roman" w:hAnsi="Calibri" w:cs="Calibri"/>
                <w:color w:val="000000" w:themeColor="text1"/>
              </w:rPr>
              <w:t xml:space="preserve">story is compleet wanneer </w:t>
            </w:r>
            <w:r w:rsidR="00ED143C">
              <w:rPr>
                <w:rFonts w:ascii="Calibri" w:eastAsia="Times New Roman" w:hAnsi="Calibri" w:cs="Calibri"/>
                <w:color w:val="000000" w:themeColor="text1"/>
              </w:rPr>
              <w:t>elke</w:t>
            </w:r>
            <w:r w:rsidRPr="00ED143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2F4489F5" w:rsidRPr="00ED143C">
              <w:rPr>
                <w:rFonts w:ascii="Calibri" w:eastAsia="Times New Roman" w:hAnsi="Calibri" w:cs="Calibri"/>
                <w:color w:val="000000" w:themeColor="text1"/>
              </w:rPr>
              <w:t>opper</w:t>
            </w:r>
            <w:r w:rsidR="00ED143C">
              <w:rPr>
                <w:rFonts w:ascii="Calibri" w:eastAsia="Times New Roman" w:hAnsi="Calibri" w:cs="Calibri"/>
                <w:color w:val="000000" w:themeColor="text1"/>
              </w:rPr>
              <w:t>v</w:t>
            </w:r>
            <w:r w:rsidR="2F4489F5" w:rsidRPr="00ED143C">
              <w:rPr>
                <w:rFonts w:ascii="Calibri" w:eastAsia="Times New Roman" w:hAnsi="Calibri" w:cs="Calibri"/>
                <w:color w:val="000000" w:themeColor="text1"/>
              </w:rPr>
              <w:t>lakte een texture heeft</w:t>
            </w:r>
            <w:r w:rsidR="00ED143C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5E9045FC" w14:textId="3C74A903" w:rsidR="0050608A" w:rsidRDefault="2F4489F5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A69A8D8">
              <w:rPr>
                <w:rFonts w:ascii="Calibri" w:eastAsia="Times New Roman" w:hAnsi="Calibri" w:cs="Calibri"/>
                <w:color w:val="000000" w:themeColor="text1"/>
              </w:rPr>
              <w:t>Deze user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1A69A8D8">
              <w:rPr>
                <w:rFonts w:ascii="Calibri" w:eastAsia="Times New Roman" w:hAnsi="Calibri" w:cs="Calibri"/>
                <w:color w:val="000000" w:themeColor="text1"/>
              </w:rPr>
              <w:t xml:space="preserve">story is </w:t>
            </w:r>
            <w:r w:rsidRPr="7FE08537">
              <w:rPr>
                <w:rFonts w:ascii="Calibri" w:eastAsia="Times New Roman" w:hAnsi="Calibri" w:cs="Calibri"/>
                <w:color w:val="000000" w:themeColor="text1"/>
              </w:rPr>
              <w:t xml:space="preserve">compleet wanneer </w:t>
            </w:r>
            <w:r w:rsidRPr="69B91ECB">
              <w:rPr>
                <w:rFonts w:ascii="Calibri" w:eastAsia="Times New Roman" w:hAnsi="Calibri" w:cs="Calibri"/>
                <w:color w:val="000000" w:themeColor="text1"/>
              </w:rPr>
              <w:t xml:space="preserve">er </w:t>
            </w:r>
            <w:r w:rsidRPr="23283851">
              <w:rPr>
                <w:rFonts w:ascii="Calibri" w:eastAsia="Times New Roman" w:hAnsi="Calibri" w:cs="Calibri"/>
                <w:color w:val="000000" w:themeColor="text1"/>
              </w:rPr>
              <w:t xml:space="preserve">voldoende variatie </w:t>
            </w:r>
            <w:r w:rsidRPr="72309336">
              <w:rPr>
                <w:rFonts w:ascii="Calibri" w:eastAsia="Times New Roman" w:hAnsi="Calibri" w:cs="Calibri"/>
                <w:color w:val="000000" w:themeColor="text1"/>
              </w:rPr>
              <w:t>is aan textures (</w:t>
            </w:r>
            <w:r w:rsidRPr="14B86F94">
              <w:rPr>
                <w:rFonts w:ascii="Calibri" w:eastAsia="Times New Roman" w:hAnsi="Calibri" w:cs="Calibri"/>
                <w:color w:val="000000" w:themeColor="text1"/>
              </w:rPr>
              <w:t xml:space="preserve">volgens </w:t>
            </w:r>
            <w:r w:rsidRPr="7829D200">
              <w:rPr>
                <w:rFonts w:ascii="Calibri" w:eastAsia="Times New Roman" w:hAnsi="Calibri" w:cs="Calibri"/>
                <w:color w:val="000000" w:themeColor="text1"/>
              </w:rPr>
              <w:t>feedback)</w:t>
            </w:r>
          </w:p>
          <w:p w14:paraId="3DF552C6" w14:textId="16DBD272" w:rsidR="0050608A" w:rsidRPr="00ED143C" w:rsidRDefault="2F4489F5" w:rsidP="00ED143C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A735A1C">
              <w:rPr>
                <w:rFonts w:ascii="Calibri" w:eastAsia="Times New Roman" w:hAnsi="Calibri" w:cs="Calibri"/>
                <w:color w:val="000000" w:themeColor="text1"/>
              </w:rPr>
              <w:t>Deze user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A735A1C">
              <w:rPr>
                <w:rFonts w:ascii="Calibri" w:eastAsia="Times New Roman" w:hAnsi="Calibri" w:cs="Calibri"/>
                <w:color w:val="000000" w:themeColor="text1"/>
              </w:rPr>
              <w:t xml:space="preserve">story is compleet wanneer de textures compatible zijn met de style van de </w:t>
            </w:r>
            <w:r w:rsidRPr="39570F60">
              <w:rPr>
                <w:rFonts w:ascii="Calibri" w:eastAsia="Times New Roman" w:hAnsi="Calibri" w:cs="Calibri"/>
                <w:color w:val="000000" w:themeColor="text1"/>
              </w:rPr>
              <w:t>game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2DD06FA3" w:rsidR="0050608A" w:rsidRDefault="00ED143C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do Verhoef</w:t>
            </w:r>
          </w:p>
        </w:tc>
      </w:tr>
      <w:tr w:rsidR="0050608A" w:rsidRPr="00900FD9" w14:paraId="7A14FF1B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6A9E003F" w:rsidR="0050608A" w:rsidRPr="00900FD9" w:rsidRDefault="00ED143C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4 - </w:t>
            </w:r>
            <w:r w:rsidR="1636434A" w:rsidRPr="3D9C1C38">
              <w:rPr>
                <w:rFonts w:ascii="Calibri" w:eastAsia="Times New Roman" w:hAnsi="Calibri" w:cs="Calibri"/>
                <w:color w:val="000000" w:themeColor="text1"/>
              </w:rPr>
              <w:t>Wapen functionaliteit</w:t>
            </w:r>
          </w:p>
        </w:tc>
      </w:tr>
      <w:tr w:rsidR="0050608A" w:rsidRPr="00900FD9" w14:paraId="11619376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4A7C5A76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425EF06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739874CB" w:rsidRPr="559EFB2F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4425EF06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560B12FC" w:rsidRPr="5C215966">
              <w:rPr>
                <w:rFonts w:ascii="Calibri" w:eastAsia="Times New Roman" w:hAnsi="Calibri" w:cs="Calibri"/>
                <w:color w:val="000000" w:themeColor="text1"/>
              </w:rPr>
              <w:t xml:space="preserve">wapens kunnen </w:t>
            </w:r>
            <w:r w:rsidR="560B12FC" w:rsidRPr="54396E1C">
              <w:rPr>
                <w:rFonts w:ascii="Calibri" w:eastAsia="Times New Roman" w:hAnsi="Calibri" w:cs="Calibri"/>
                <w:color w:val="000000" w:themeColor="text1"/>
              </w:rPr>
              <w:t>gebruiken</w:t>
            </w:r>
            <w:r w:rsidRPr="4425EF06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6D1B157A" w:rsidRPr="54396E1C">
              <w:rPr>
                <w:rFonts w:ascii="Calibri" w:eastAsia="Times New Roman" w:hAnsi="Calibri" w:cs="Calibri"/>
                <w:color w:val="000000" w:themeColor="text1"/>
              </w:rPr>
              <w:t xml:space="preserve">ik de </w:t>
            </w:r>
            <w:r w:rsidR="6D1B157A" w:rsidRPr="4435F62C">
              <w:rPr>
                <w:rFonts w:ascii="Calibri" w:eastAsia="Times New Roman" w:hAnsi="Calibri" w:cs="Calibri"/>
                <w:color w:val="000000" w:themeColor="text1"/>
              </w:rPr>
              <w:t>‘</w:t>
            </w:r>
            <w:r w:rsidR="6D1B157A" w:rsidRPr="54396E1C">
              <w:rPr>
                <w:rFonts w:ascii="Calibri" w:eastAsia="Times New Roman" w:hAnsi="Calibri" w:cs="Calibri"/>
                <w:color w:val="000000" w:themeColor="text1"/>
              </w:rPr>
              <w:t>bad</w:t>
            </w:r>
            <w:r w:rsidR="6D1B157A" w:rsidRPr="4435F62C">
              <w:rPr>
                <w:rFonts w:ascii="Calibri" w:eastAsia="Times New Roman" w:hAnsi="Calibri" w:cs="Calibri"/>
                <w:color w:val="000000" w:themeColor="text1"/>
              </w:rPr>
              <w:t xml:space="preserve"> guys’ kan schieten</w:t>
            </w:r>
            <w:r w:rsidR="00ED143C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50608A" w:rsidRPr="00900FD9" w14:paraId="796D844B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514A091E" w:rsidR="0050608A" w:rsidRPr="00900FD9" w:rsidRDefault="00413C79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05326D71" w:rsidR="0050608A" w:rsidRPr="00900FD9" w:rsidRDefault="00BB4E1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0608A" w:rsidRPr="00900FD9" w14:paraId="361DC08C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AC7B957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3C56" w14:textId="00ABEAD6" w:rsidR="0E984D2C" w:rsidRDefault="73AB1BE5" w:rsidP="00ED143C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ED143C">
              <w:rPr>
                <w:rFonts w:ascii="Calibri" w:eastAsia="Times New Roman" w:hAnsi="Calibri" w:cs="Calibri"/>
                <w:color w:val="000000" w:themeColor="text1"/>
              </w:rPr>
              <w:t>Deze user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ED143C">
              <w:rPr>
                <w:rFonts w:ascii="Calibri" w:eastAsia="Times New Roman" w:hAnsi="Calibri" w:cs="Calibri"/>
                <w:color w:val="000000" w:themeColor="text1"/>
              </w:rPr>
              <w:t xml:space="preserve">story is compleet wanneer er 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>minimaal 3 wapens per thema aanwezig zijn.</w:t>
            </w:r>
          </w:p>
          <w:p w14:paraId="7E4CE0CC" w14:textId="69ADAC7C" w:rsidR="003E2E6F" w:rsidRPr="003E2E6F" w:rsidRDefault="003E2E6F" w:rsidP="003E2E6F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ED143C">
              <w:rPr>
                <w:rFonts w:ascii="Calibri" w:eastAsia="Times New Roman" w:hAnsi="Calibri" w:cs="Calibri"/>
                <w:color w:val="000000" w:themeColor="text1"/>
              </w:rPr>
              <w:t>Deze us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ED143C">
              <w:rPr>
                <w:rFonts w:ascii="Calibri" w:eastAsia="Times New Roman" w:hAnsi="Calibri" w:cs="Calibri"/>
                <w:color w:val="000000" w:themeColor="text1"/>
              </w:rPr>
              <w:t xml:space="preserve">story is compleet wanneer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alle wapens kunnen schieten.</w:t>
            </w:r>
          </w:p>
          <w:p w14:paraId="2E9B38FF" w14:textId="14726DE1" w:rsidR="0050608A" w:rsidRDefault="572A7BBF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AD6461F">
              <w:rPr>
                <w:rFonts w:ascii="Calibri" w:eastAsia="Times New Roman" w:hAnsi="Calibri" w:cs="Calibri"/>
                <w:color w:val="000000" w:themeColor="text1"/>
              </w:rPr>
              <w:t>Deze user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2AD6461F">
              <w:rPr>
                <w:rFonts w:ascii="Calibri" w:eastAsia="Times New Roman" w:hAnsi="Calibri" w:cs="Calibri"/>
                <w:color w:val="000000" w:themeColor="text1"/>
              </w:rPr>
              <w:t xml:space="preserve">story is compleet wanneer elk wapen zijn eigen special ability </w:t>
            </w:r>
            <w:r w:rsidRPr="306E94C2">
              <w:rPr>
                <w:rFonts w:ascii="Calibri" w:eastAsia="Times New Roman" w:hAnsi="Calibri" w:cs="Calibri"/>
                <w:color w:val="000000" w:themeColor="text1"/>
              </w:rPr>
              <w:t>heeft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0685818D" w14:textId="05E0A515" w:rsidR="0050608A" w:rsidRPr="003E2E6F" w:rsidRDefault="0050608A" w:rsidP="003E2E6F">
            <w:pPr>
              <w:spacing w:before="24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8DC2D84" w14:textId="3450648B" w:rsidR="0050608A" w:rsidRDefault="0050608A" w:rsidP="00513D7E">
      <w:pPr>
        <w:rPr>
          <w:i/>
        </w:rPr>
      </w:pPr>
    </w:p>
    <w:p w14:paraId="0C431BC7" w14:textId="3B6E7274" w:rsidR="4005FBFA" w:rsidRDefault="4005FBFA" w:rsidP="4005FBFA">
      <w:pPr>
        <w:rPr>
          <w:i/>
          <w:iCs/>
        </w:rPr>
      </w:pPr>
    </w:p>
    <w:p w14:paraId="09C6F418" w14:textId="4767623B" w:rsidR="4005FBFA" w:rsidRDefault="4005FBFA" w:rsidP="4005FBFA">
      <w:pPr>
        <w:rPr>
          <w:i/>
          <w:iCs/>
        </w:rPr>
      </w:pPr>
    </w:p>
    <w:p w14:paraId="5959D0D8" w14:textId="3AE456FB" w:rsidR="4005FBFA" w:rsidRDefault="4005FBFA" w:rsidP="4005FBFA">
      <w:pPr>
        <w:rPr>
          <w:i/>
          <w:iCs/>
        </w:rPr>
      </w:pPr>
    </w:p>
    <w:p w14:paraId="08FADBCD" w14:textId="65F4DB87" w:rsidR="4005FBFA" w:rsidRDefault="4005FBFA" w:rsidP="2BB975B7">
      <w:pPr>
        <w:rPr>
          <w:i/>
          <w:iCs/>
        </w:rPr>
      </w:pPr>
    </w:p>
    <w:p w14:paraId="45A03E80" w14:textId="79FC008F" w:rsidR="2BB975B7" w:rsidRDefault="2BB975B7" w:rsidP="2BB975B7">
      <w:pPr>
        <w:rPr>
          <w:i/>
          <w:iCs/>
        </w:rPr>
      </w:pPr>
    </w:p>
    <w:p w14:paraId="655ECA11" w14:textId="1DFDA592" w:rsidR="2BB975B7" w:rsidRDefault="2BB975B7" w:rsidP="2BB975B7">
      <w:pPr>
        <w:rPr>
          <w:i/>
          <w:iCs/>
        </w:rPr>
      </w:pPr>
    </w:p>
    <w:p w14:paraId="462D24F3" w14:textId="644C180E" w:rsidR="2BB975B7" w:rsidRDefault="2BB975B7" w:rsidP="2BB975B7">
      <w:pPr>
        <w:rPr>
          <w:i/>
          <w:iCs/>
        </w:rPr>
      </w:pPr>
    </w:p>
    <w:p w14:paraId="3EE787B9" w14:textId="4740E0A7" w:rsidR="2BB975B7" w:rsidRDefault="2BB975B7" w:rsidP="2BB975B7">
      <w:pPr>
        <w:rPr>
          <w:i/>
          <w:iCs/>
        </w:rPr>
      </w:pPr>
    </w:p>
    <w:p w14:paraId="2A830103" w14:textId="422CE64F" w:rsidR="2BB975B7" w:rsidRDefault="2BB975B7">
      <w:r>
        <w:br w:type="page"/>
      </w:r>
    </w:p>
    <w:p w14:paraId="3BECAF51" w14:textId="2E70CE59" w:rsidR="2BB975B7" w:rsidRDefault="2BB975B7" w:rsidP="2BB975B7">
      <w:pPr>
        <w:rPr>
          <w:i/>
          <w:iCs/>
        </w:rPr>
      </w:pPr>
    </w:p>
    <w:p w14:paraId="749B939B" w14:textId="521CDD97" w:rsidR="4005FBFA" w:rsidRDefault="4005FBFA" w:rsidP="4005FBFA">
      <w:pPr>
        <w:rPr>
          <w:i/>
          <w:iCs/>
        </w:rPr>
      </w:pPr>
    </w:p>
    <w:p w14:paraId="71ABAC3B" w14:textId="35F7607E" w:rsidR="4005FBFA" w:rsidRDefault="4005FBFA" w:rsidP="4005FBFA">
      <w:pPr>
        <w:rPr>
          <w:i/>
          <w:iCs/>
        </w:rPr>
      </w:pPr>
    </w:p>
    <w:p w14:paraId="09EA5803" w14:textId="3AB0ABCB" w:rsidR="4005FBFA" w:rsidRDefault="4005FBFA" w:rsidP="4005FBFA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79FE7966" w:rsidR="0050608A" w:rsidRDefault="2B331743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A8B965B">
              <w:rPr>
                <w:rFonts w:ascii="Calibri" w:eastAsia="Times New Roman" w:hAnsi="Calibri" w:cs="Calibri"/>
                <w:color w:val="000000" w:themeColor="text1"/>
              </w:rPr>
              <w:t>Lotte Ko</w:t>
            </w:r>
            <w:r w:rsidR="003E2E6F">
              <w:rPr>
                <w:rFonts w:ascii="Calibri" w:eastAsia="Times New Roman" w:hAnsi="Calibri" w:cs="Calibri"/>
                <w:color w:val="000000" w:themeColor="text1"/>
              </w:rPr>
              <w:t>st</w:t>
            </w:r>
            <w:r w:rsidRPr="1A8B965B">
              <w:rPr>
                <w:rFonts w:ascii="Calibri" w:eastAsia="Times New Roman" w:hAnsi="Calibri" w:cs="Calibri"/>
                <w:color w:val="000000" w:themeColor="text1"/>
              </w:rPr>
              <w:t>er</w:t>
            </w:r>
          </w:p>
        </w:tc>
      </w:tr>
      <w:tr w:rsidR="0050608A" w:rsidRPr="00900FD9" w14:paraId="72950026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2E8C02AE" w:rsidR="0050608A" w:rsidRPr="00900FD9" w:rsidRDefault="2ADFECA9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A8B965B">
              <w:rPr>
                <w:rFonts w:ascii="Calibri" w:eastAsia="Times New Roman" w:hAnsi="Calibri" w:cs="Calibri"/>
                <w:color w:val="000000" w:themeColor="text1"/>
              </w:rPr>
              <w:t>5</w:t>
            </w:r>
            <w:r w:rsidR="00B650FD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06E26">
              <w:rPr>
                <w:rFonts w:ascii="Calibri" w:eastAsia="Times New Roman" w:hAnsi="Calibri" w:cs="Calibri"/>
                <w:color w:val="000000" w:themeColor="text1"/>
              </w:rPr>
              <w:t>–</w:t>
            </w:r>
            <w:r w:rsidR="00B650FD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06E26">
              <w:rPr>
                <w:rFonts w:ascii="Calibri" w:eastAsia="Times New Roman" w:hAnsi="Calibri" w:cs="Calibri"/>
                <w:color w:val="000000" w:themeColor="text1"/>
              </w:rPr>
              <w:t xml:space="preserve">Vijanden </w:t>
            </w:r>
            <w:r w:rsidR="003E587D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r w:rsidR="00010B4E">
              <w:rPr>
                <w:rFonts w:ascii="Calibri" w:eastAsia="Times New Roman" w:hAnsi="Calibri" w:cs="Calibri"/>
                <w:color w:val="000000" w:themeColor="text1"/>
              </w:rPr>
              <w:t>schade</w:t>
            </w:r>
            <w:r w:rsidR="003E587D">
              <w:rPr>
                <w:rFonts w:ascii="Calibri" w:eastAsia="Times New Roman" w:hAnsi="Calibri" w:cs="Calibri"/>
                <w:color w:val="000000" w:themeColor="text1"/>
              </w:rPr>
              <w:t xml:space="preserve"> en </w:t>
            </w:r>
            <w:r w:rsidR="00010B4E">
              <w:rPr>
                <w:rFonts w:ascii="Calibri" w:eastAsia="Times New Roman" w:hAnsi="Calibri" w:cs="Calibri"/>
                <w:color w:val="000000" w:themeColor="text1"/>
              </w:rPr>
              <w:t xml:space="preserve">vitaliteit) </w:t>
            </w:r>
          </w:p>
        </w:tc>
      </w:tr>
      <w:tr w:rsidR="0050608A" w:rsidRPr="00900FD9" w14:paraId="2F0476A8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0CFF52B0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B18CE0B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00394945">
              <w:rPr>
                <w:rFonts w:ascii="Calibri" w:eastAsia="Times New Roman" w:hAnsi="Calibri" w:cs="Calibri"/>
                <w:color w:val="000000" w:themeColor="text1"/>
              </w:rPr>
              <w:t xml:space="preserve"> speler wil ik</w:t>
            </w:r>
            <w:r w:rsidR="0020718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8E3E14">
              <w:rPr>
                <w:rFonts w:ascii="Calibri" w:eastAsia="Times New Roman" w:hAnsi="Calibri" w:cs="Calibri"/>
                <w:color w:val="000000" w:themeColor="text1"/>
              </w:rPr>
              <w:t xml:space="preserve">eerlijk en goed kunnen </w:t>
            </w:r>
            <w:r w:rsidR="00033B2B">
              <w:rPr>
                <w:rFonts w:ascii="Calibri" w:eastAsia="Times New Roman" w:hAnsi="Calibri" w:cs="Calibri"/>
                <w:color w:val="000000" w:themeColor="text1"/>
              </w:rPr>
              <w:t xml:space="preserve">vechten tegen vijanden zodat ik </w:t>
            </w:r>
            <w:r w:rsidR="008E3E14">
              <w:rPr>
                <w:rFonts w:ascii="Calibri" w:eastAsia="Times New Roman" w:hAnsi="Calibri" w:cs="Calibri"/>
                <w:color w:val="000000" w:themeColor="text1"/>
              </w:rPr>
              <w:t xml:space="preserve">hierdoor punten kan verzamelen en het </w:t>
            </w:r>
            <w:r w:rsidR="00506E26">
              <w:rPr>
                <w:rFonts w:ascii="Calibri" w:eastAsia="Times New Roman" w:hAnsi="Calibri" w:cs="Calibri"/>
                <w:color w:val="000000" w:themeColor="text1"/>
              </w:rPr>
              <w:t xml:space="preserve">spel dynamischer en interessanter </w:t>
            </w:r>
            <w:r w:rsidR="00506E26" w:rsidRPr="5C68E85D">
              <w:rPr>
                <w:rFonts w:ascii="Calibri" w:eastAsia="Times New Roman" w:hAnsi="Calibri" w:cs="Calibri"/>
                <w:color w:val="000000" w:themeColor="text1"/>
              </w:rPr>
              <w:t>word</w:t>
            </w:r>
            <w:r w:rsidR="3A007348" w:rsidRPr="5C68E85D">
              <w:rPr>
                <w:rFonts w:ascii="Calibri" w:eastAsia="Times New Roman" w:hAnsi="Calibri" w:cs="Calibri"/>
                <w:color w:val="000000" w:themeColor="text1"/>
              </w:rPr>
              <w:t>t</w:t>
            </w:r>
            <w:r w:rsidR="00506E26">
              <w:rPr>
                <w:rFonts w:ascii="Calibri" w:eastAsia="Times New Roman" w:hAnsi="Calibri" w:cs="Calibri"/>
                <w:color w:val="000000" w:themeColor="text1"/>
              </w:rPr>
              <w:t xml:space="preserve">. </w:t>
            </w:r>
          </w:p>
        </w:tc>
      </w:tr>
      <w:tr w:rsidR="0050608A" w:rsidRPr="00900FD9" w14:paraId="6E4653D3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566824AE" w:rsidR="0050608A" w:rsidRPr="00900FD9" w:rsidRDefault="002D40FC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155E2E02" w:rsidR="0050608A" w:rsidRPr="00900FD9" w:rsidRDefault="00364130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0608A" w:rsidRPr="00900FD9" w14:paraId="059A883A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189" w14:textId="2000B07C" w:rsidR="0050608A" w:rsidRPr="002231C1" w:rsidRDefault="006027DC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2231C1">
              <w:rPr>
                <w:rFonts w:ascii="Calibri" w:eastAsia="Times New Roman" w:hAnsi="Calibri" w:cs="Calibri"/>
                <w:color w:val="000000" w:themeColor="text1"/>
              </w:rPr>
              <w:t>enemies damage kunnen nemen.</w:t>
            </w:r>
          </w:p>
          <w:p w14:paraId="0CAB1E3A" w14:textId="5AAEA0A1" w:rsidR="002231C1" w:rsidRDefault="002231C1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enemies dood kunnen gaan</w:t>
            </w:r>
            <w:r w:rsidR="00454ED1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5E988C87" w14:textId="3E2094BC" w:rsidR="0050608A" w:rsidRPr="009B3F24" w:rsidRDefault="00CD0BC2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enemies reag</w:t>
            </w:r>
            <w:r w:rsidR="00B8150E">
              <w:rPr>
                <w:rFonts w:ascii="Calibri" w:eastAsia="Times New Roman" w:hAnsi="Calibri" w:cs="Calibri"/>
                <w:color w:val="000000" w:themeColor="text1"/>
              </w:rPr>
              <w:t>eren op stimulus.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547BBFC8" w:rsidR="0050608A" w:rsidRDefault="67A7D123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D43678">
              <w:rPr>
                <w:rFonts w:ascii="Calibri" w:eastAsia="Times New Roman" w:hAnsi="Calibri" w:cs="Calibri"/>
                <w:color w:val="000000" w:themeColor="text1"/>
              </w:rPr>
              <w:t xml:space="preserve">Lotte Koster </w:t>
            </w:r>
          </w:p>
        </w:tc>
      </w:tr>
      <w:tr w:rsidR="0050608A" w:rsidRPr="00900FD9" w14:paraId="092972FE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56585C2D" w:rsidR="0050608A" w:rsidRPr="00900FD9" w:rsidRDefault="00D43678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 – Vijanden (beweging</w:t>
            </w:r>
            <w:r w:rsidR="00F118C5">
              <w:rPr>
                <w:rFonts w:ascii="Calibri" w:eastAsia="Times New Roman" w:hAnsi="Calibri" w:cs="Calibri"/>
                <w:color w:val="000000"/>
              </w:rPr>
              <w:t>en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0608A" w:rsidRPr="00900FD9" w14:paraId="5D6C39FE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10A60596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</w:t>
            </w:r>
            <w:r w:rsidR="00F118C5">
              <w:rPr>
                <w:rFonts w:ascii="Calibri" w:eastAsia="Times New Roman" w:hAnsi="Calibri" w:cs="Calibri"/>
                <w:color w:val="000000"/>
              </w:rPr>
              <w:t xml:space="preserve"> speler </w:t>
            </w:r>
            <w:r w:rsidR="00D91D46">
              <w:rPr>
                <w:rFonts w:ascii="Calibri" w:eastAsia="Times New Roman" w:hAnsi="Calibri" w:cs="Calibri"/>
                <w:color w:val="000000"/>
              </w:rPr>
              <w:t xml:space="preserve">wil ik dat mijn vijanden </w:t>
            </w:r>
            <w:r w:rsidR="008D3BA2">
              <w:rPr>
                <w:rFonts w:ascii="Calibri" w:eastAsia="Times New Roman" w:hAnsi="Calibri" w:cs="Calibri"/>
                <w:color w:val="000000"/>
              </w:rPr>
              <w:t xml:space="preserve">net als mij </w:t>
            </w:r>
            <w:r w:rsidR="00033853">
              <w:rPr>
                <w:rFonts w:ascii="Calibri" w:eastAsia="Times New Roman" w:hAnsi="Calibri" w:cs="Calibri"/>
                <w:color w:val="000000"/>
              </w:rPr>
              <w:t>vloeiende</w:t>
            </w:r>
            <w:r w:rsidR="008D3BA2">
              <w:rPr>
                <w:rFonts w:ascii="Calibri" w:eastAsia="Times New Roman" w:hAnsi="Calibri" w:cs="Calibri"/>
                <w:color w:val="000000"/>
              </w:rPr>
              <w:t xml:space="preserve"> movement hebben en hierbij de snelheid hebben die past bij het type vijand die ze zijn. </w:t>
            </w:r>
          </w:p>
        </w:tc>
      </w:tr>
      <w:tr w:rsidR="0050608A" w:rsidRPr="00900FD9" w14:paraId="1BF6FD02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039F7059" w:rsidR="0050608A" w:rsidRPr="00900FD9" w:rsidRDefault="00A63547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4C3115BF" w:rsidR="0050608A" w:rsidRPr="00900FD9" w:rsidRDefault="00BF1829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700CE455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42F9" w14:textId="77777777" w:rsidR="0050608A" w:rsidRPr="00F55A72" w:rsidRDefault="00033853" w:rsidP="00033853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 xml:space="preserve">compleet wanneer </w:t>
            </w:r>
            <w:r w:rsidR="00F55A72">
              <w:rPr>
                <w:rFonts w:ascii="Calibri" w:eastAsia="Times New Roman" w:hAnsi="Calibri" w:cs="Calibri"/>
                <w:color w:val="000000" w:themeColor="text1"/>
              </w:rPr>
              <w:t>de enemies de speler kunnen volgen.</w:t>
            </w:r>
          </w:p>
          <w:p w14:paraId="7E1F84E3" w14:textId="14F87CDC" w:rsidR="00F55A72" w:rsidRPr="009B3F24" w:rsidRDefault="00F55A72" w:rsidP="00033853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de enemies </w:t>
            </w:r>
            <w:r w:rsidR="00AE2C46">
              <w:rPr>
                <w:rFonts w:ascii="Calibri" w:eastAsia="Times New Roman" w:hAnsi="Calibri" w:cs="Calibri"/>
                <w:color w:val="000000" w:themeColor="text1"/>
              </w:rPr>
              <w:t>niet gewoon stil staan</w:t>
            </w:r>
            <w:r w:rsidR="00141453">
              <w:rPr>
                <w:rFonts w:ascii="Calibri" w:eastAsia="Times New Roman" w:hAnsi="Calibri" w:cs="Calibri"/>
                <w:color w:val="000000" w:themeColor="text1"/>
              </w:rPr>
              <w:t xml:space="preserve"> als ze niet achter de speler aangaan</w:t>
            </w:r>
            <w:r w:rsidR="00AE2C4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</w:tbl>
    <w:p w14:paraId="78126B36" w14:textId="25C30A75" w:rsidR="0050608A" w:rsidRDefault="0050608A" w:rsidP="00513D7E">
      <w:pPr>
        <w:rPr>
          <w:i/>
        </w:rPr>
      </w:pPr>
    </w:p>
    <w:p w14:paraId="6AADC8AC" w14:textId="78F911B9" w:rsidR="001C5D6F" w:rsidRDefault="001C5D6F" w:rsidP="00513D7E">
      <w:pPr>
        <w:rPr>
          <w:i/>
        </w:rPr>
      </w:pPr>
    </w:p>
    <w:p w14:paraId="70543318" w14:textId="630C0801" w:rsidR="001C5D6F" w:rsidRDefault="001C5D6F" w:rsidP="00513D7E">
      <w:pPr>
        <w:rPr>
          <w:i/>
        </w:rPr>
      </w:pPr>
    </w:p>
    <w:p w14:paraId="3DFB5411" w14:textId="24BFC5D8" w:rsidR="001C5D6F" w:rsidRDefault="001C5D6F" w:rsidP="00513D7E">
      <w:pPr>
        <w:rPr>
          <w:i/>
        </w:rPr>
      </w:pPr>
    </w:p>
    <w:p w14:paraId="1E2AB5B8" w14:textId="0D690986" w:rsidR="001C5D6F" w:rsidRDefault="001C5D6F" w:rsidP="00513D7E">
      <w:pPr>
        <w:rPr>
          <w:i/>
        </w:rPr>
      </w:pPr>
    </w:p>
    <w:p w14:paraId="1A8E054B" w14:textId="77777777" w:rsidR="0060646D" w:rsidRDefault="0060646D" w:rsidP="00513D7E">
      <w:pPr>
        <w:rPr>
          <w:i/>
        </w:rPr>
      </w:pPr>
    </w:p>
    <w:p w14:paraId="7267FCF1" w14:textId="77777777" w:rsidR="0060646D" w:rsidRDefault="0060646D" w:rsidP="00513D7E">
      <w:pPr>
        <w:rPr>
          <w:i/>
        </w:rPr>
      </w:pPr>
    </w:p>
    <w:p w14:paraId="386C8240" w14:textId="2996BD0F" w:rsidR="001C5D6F" w:rsidRDefault="001C5D6F" w:rsidP="00513D7E">
      <w:pPr>
        <w:rPr>
          <w:i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50807D4F" w:rsidR="0050608A" w:rsidRDefault="000E7125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roen Verboom</w:t>
            </w:r>
          </w:p>
        </w:tc>
      </w:tr>
      <w:tr w:rsidR="0050608A" w:rsidRPr="00900FD9" w14:paraId="27D94DD5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2C5DB823" w:rsidR="0050608A" w:rsidRPr="00900FD9" w:rsidRDefault="00311A85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7 </w:t>
            </w:r>
            <w:r w:rsidR="00DF136D">
              <w:rPr>
                <w:rFonts w:ascii="Calibri" w:eastAsia="Times New Roman" w:hAnsi="Calibri" w:cs="Calibri"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136D">
              <w:rPr>
                <w:rFonts w:ascii="Calibri" w:eastAsia="Times New Roman" w:hAnsi="Calibri" w:cs="Calibri"/>
                <w:color w:val="000000"/>
              </w:rPr>
              <w:t>Geluid en OST</w:t>
            </w:r>
          </w:p>
        </w:tc>
      </w:tr>
      <w:tr w:rsidR="0050608A" w:rsidRPr="00900FD9" w14:paraId="4A18BB7F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7DFCE5F6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07EBE">
              <w:rPr>
                <w:rFonts w:ascii="Calibri" w:eastAsia="Times New Roman" w:hAnsi="Calibri" w:cs="Calibri"/>
                <w:color w:val="000000"/>
              </w:rPr>
              <w:t>Henk Wijngaa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DF136D">
              <w:rPr>
                <w:rFonts w:ascii="Calibri" w:eastAsia="Times New Roman" w:hAnsi="Calibri" w:cs="Calibri"/>
                <w:color w:val="000000"/>
              </w:rPr>
              <w:t>geluid en muziek in het spel op elk mo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DF136D">
              <w:rPr>
                <w:rFonts w:ascii="Calibri" w:eastAsia="Times New Roman" w:hAnsi="Calibri" w:cs="Calibri"/>
                <w:color w:val="000000"/>
              </w:rPr>
              <w:t>geen enkel moment saai is en het spel</w:t>
            </w:r>
            <w:r w:rsidR="00181A5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0126B">
              <w:rPr>
                <w:rFonts w:ascii="Calibri" w:eastAsia="Times New Roman" w:hAnsi="Calibri" w:cs="Calibri"/>
                <w:color w:val="000000"/>
              </w:rPr>
              <w:t>meer satisfying is</w:t>
            </w:r>
          </w:p>
        </w:tc>
      </w:tr>
      <w:tr w:rsidR="0050608A" w:rsidRPr="00900FD9" w14:paraId="0F583CD6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351FA1D4" w:rsidR="0050608A" w:rsidRPr="00900FD9" w:rsidRDefault="00F9489B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00F72B23" w:rsidR="0050608A" w:rsidRPr="00900FD9" w:rsidRDefault="00DF0112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50608A" w:rsidRPr="00900FD9" w14:paraId="1790DBD5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73D03359" w:rsidR="0050608A" w:rsidRDefault="001C5D6F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bij el</w:t>
            </w:r>
            <w:r w:rsidR="00250733">
              <w:rPr>
                <w:rFonts w:ascii="Calibri" w:eastAsia="Times New Roman" w:hAnsi="Calibri" w:cs="Calibri"/>
                <w:color w:val="000000" w:themeColor="text1"/>
              </w:rPr>
              <w:t>ke area muziek te vinden is</w:t>
            </w:r>
            <w:r w:rsidR="00B94CB4">
              <w:rPr>
                <w:rFonts w:ascii="Calibri" w:eastAsia="Times New Roman" w:hAnsi="Calibri" w:cs="Calibri"/>
                <w:color w:val="000000" w:themeColor="text1"/>
              </w:rPr>
              <w:t xml:space="preserve"> in thema</w:t>
            </w:r>
            <w:r w:rsidR="00250733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09775A73" w14:textId="77777777" w:rsidR="00B94CB4" w:rsidRDefault="00250733" w:rsidP="00B94CB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 xml:space="preserve">compleet wanneer </w:t>
            </w:r>
            <w:r>
              <w:rPr>
                <w:rFonts w:ascii="Calibri" w:eastAsia="Times New Roman" w:hAnsi="Calibri" w:cs="Calibri"/>
                <w:color w:val="000000"/>
              </w:rPr>
              <w:t>bij minimaal 70% van de acties een geluid zit.</w:t>
            </w:r>
          </w:p>
          <w:p w14:paraId="381AB6A7" w14:textId="33DF0C39" w:rsidR="00EE4D9D" w:rsidRPr="00660BDE" w:rsidRDefault="00EE4D9D" w:rsidP="00B94CB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bij muziek </w:t>
            </w:r>
            <w:r w:rsidR="00747D5F">
              <w:rPr>
                <w:rFonts w:ascii="Calibri" w:eastAsia="Times New Roman" w:hAnsi="Calibri" w:cs="Calibri"/>
                <w:color w:val="000000" w:themeColor="text1"/>
              </w:rPr>
              <w:t>speelt op menu’s.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29394973" w:rsidR="0050608A" w:rsidRDefault="000E7125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roen Verboom</w:t>
            </w:r>
          </w:p>
        </w:tc>
      </w:tr>
      <w:tr w:rsidR="0050608A" w:rsidRPr="00900FD9" w14:paraId="50D3686B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7D562C20" w:rsidR="0050608A" w:rsidRPr="00900FD9" w:rsidRDefault="00611459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4760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903E4">
              <w:rPr>
                <w:rFonts w:ascii="Calibri" w:eastAsia="Times New Roman" w:hAnsi="Calibri" w:cs="Calibri"/>
                <w:color w:val="000000"/>
              </w:rPr>
              <w:t>– Global Score Leaderboard</w:t>
            </w:r>
          </w:p>
        </w:tc>
      </w:tr>
      <w:tr w:rsidR="0050608A" w:rsidRPr="00900FD9" w14:paraId="63CDED8F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7230543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223962">
              <w:rPr>
                <w:rFonts w:ascii="Calibri" w:eastAsia="Times New Roman" w:hAnsi="Calibri" w:cs="Calibri"/>
                <w:color w:val="000000"/>
              </w:rPr>
              <w:t>Danny Panader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C5D6F">
              <w:rPr>
                <w:rFonts w:ascii="Calibri" w:eastAsia="Times New Roman" w:hAnsi="Calibri" w:cs="Calibri"/>
                <w:color w:val="000000"/>
              </w:rPr>
              <w:t>voor elk level een global score leaderboa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C5D6F">
              <w:rPr>
                <w:rFonts w:ascii="Calibri" w:eastAsia="Times New Roman" w:hAnsi="Calibri" w:cs="Calibri"/>
                <w:color w:val="000000"/>
              </w:rPr>
              <w:t>ik meer geneigd ben om te verbeteren</w:t>
            </w:r>
            <w:r w:rsidR="005F33F4">
              <w:rPr>
                <w:rFonts w:ascii="Calibri" w:eastAsia="Times New Roman" w:hAnsi="Calibri" w:cs="Calibri"/>
                <w:color w:val="000000"/>
              </w:rPr>
              <w:t xml:space="preserve"> en te herspelen. </w:t>
            </w:r>
          </w:p>
        </w:tc>
      </w:tr>
      <w:tr w:rsidR="0050608A" w:rsidRPr="00900FD9" w14:paraId="441B5E7B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57C032DB" w:rsidR="0050608A" w:rsidRPr="00900FD9" w:rsidRDefault="008C3A54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4B231D9C" w:rsidR="0050608A" w:rsidRPr="00900FD9" w:rsidRDefault="00266642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0608A" w:rsidRPr="00900FD9" w14:paraId="6A4779E4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0811" w14:textId="2016E09D" w:rsidR="0050608A" w:rsidRDefault="00671A14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611240">
              <w:rPr>
                <w:rFonts w:ascii="Calibri" w:eastAsia="Times New Roman" w:hAnsi="Calibri" w:cs="Calibri"/>
                <w:color w:val="000000" w:themeColor="text1"/>
              </w:rPr>
              <w:t>je bij elk level een scoreboard kan zien.</w:t>
            </w:r>
          </w:p>
          <w:p w14:paraId="3500E01C" w14:textId="77777777" w:rsidR="0050608A" w:rsidRDefault="00611240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je bij elk level jouw positie op het scoreboard kan zien.</w:t>
            </w:r>
          </w:p>
          <w:p w14:paraId="5C4BA66E" w14:textId="6006EB87" w:rsidR="00611240" w:rsidRPr="009B3F24" w:rsidRDefault="00611240" w:rsidP="008C7F17">
            <w:pPr>
              <w:pStyle w:val="ListParagraph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49A5FD4" w14:textId="77777777" w:rsidR="0050608A" w:rsidRDefault="0050608A" w:rsidP="00513D7E">
      <w:pPr>
        <w:rPr>
          <w:i/>
        </w:rPr>
      </w:pPr>
    </w:p>
    <w:p w14:paraId="274F38A0" w14:textId="5282DE4D" w:rsidR="667D28BD" w:rsidRDefault="667D28BD" w:rsidP="667D28BD">
      <w:pPr>
        <w:rPr>
          <w:i/>
          <w:iCs/>
        </w:rPr>
      </w:pPr>
    </w:p>
    <w:p w14:paraId="7FFC765F" w14:textId="0296B905" w:rsidR="667D28BD" w:rsidRDefault="667D28BD" w:rsidP="667D28BD">
      <w:pPr>
        <w:rPr>
          <w:i/>
          <w:iCs/>
        </w:rPr>
      </w:pPr>
    </w:p>
    <w:p w14:paraId="2AF74C77" w14:textId="3D4E121F" w:rsidR="667D28BD" w:rsidRDefault="667D28BD" w:rsidP="667D28BD">
      <w:pPr>
        <w:rPr>
          <w:i/>
          <w:iCs/>
        </w:rPr>
      </w:pPr>
    </w:p>
    <w:p w14:paraId="1144AFC3" w14:textId="45098064" w:rsidR="667D28BD" w:rsidRDefault="667D28BD" w:rsidP="667D28BD">
      <w:pPr>
        <w:rPr>
          <w:i/>
          <w:iCs/>
        </w:rPr>
      </w:pPr>
    </w:p>
    <w:p w14:paraId="602AADC5" w14:textId="3EB79AA3" w:rsidR="667D28BD" w:rsidRDefault="667D28BD" w:rsidP="667D28BD">
      <w:pPr>
        <w:rPr>
          <w:i/>
          <w:iCs/>
        </w:rPr>
      </w:pPr>
    </w:p>
    <w:p w14:paraId="1838BF79" w14:textId="2CFA1FD1" w:rsidR="667D28BD" w:rsidRDefault="667D28BD" w:rsidP="667D28BD">
      <w:pPr>
        <w:rPr>
          <w:i/>
          <w:iCs/>
        </w:rPr>
      </w:pPr>
    </w:p>
    <w:p w14:paraId="428796A7" w14:textId="2E18E57F" w:rsidR="667D28BD" w:rsidRDefault="667D28BD" w:rsidP="667D28BD">
      <w:pPr>
        <w:rPr>
          <w:i/>
          <w:iCs/>
        </w:rPr>
      </w:pPr>
    </w:p>
    <w:p w14:paraId="0A9C3B09" w14:textId="12CD0A2F" w:rsidR="667D28BD" w:rsidRDefault="667D28BD" w:rsidP="667D28B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5E804167" w:rsidR="0050608A" w:rsidRDefault="400D8E15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EAD7F16">
              <w:rPr>
                <w:rFonts w:ascii="Calibri" w:eastAsia="Times New Roman" w:hAnsi="Calibri" w:cs="Calibri"/>
                <w:color w:val="000000" w:themeColor="text1"/>
              </w:rPr>
              <w:t>Daniël</w:t>
            </w:r>
            <w:r w:rsidR="00720591">
              <w:rPr>
                <w:rFonts w:ascii="Calibri" w:eastAsia="Times New Roman" w:hAnsi="Calibri" w:cs="Calibri"/>
                <w:color w:val="000000" w:themeColor="text1"/>
              </w:rPr>
              <w:t xml:space="preserve"> Koster</w:t>
            </w:r>
            <w:r w:rsidR="00AC3D2B">
              <w:rPr>
                <w:rFonts w:ascii="Calibri" w:eastAsia="Times New Roman" w:hAnsi="Calibri" w:cs="Calibri"/>
                <w:color w:val="000000" w:themeColor="text1"/>
              </w:rPr>
              <w:t>s</w:t>
            </w:r>
          </w:p>
        </w:tc>
      </w:tr>
      <w:tr w:rsidR="0050608A" w:rsidRPr="00900FD9" w14:paraId="20D5E13A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6C7D2948" w:rsidR="0050608A" w:rsidRPr="00900FD9" w:rsidRDefault="00611459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9</w:t>
            </w:r>
            <w:r w:rsidR="00094AC1">
              <w:rPr>
                <w:rFonts w:ascii="Calibri" w:eastAsia="Times New Roman" w:hAnsi="Calibri" w:cs="Calibri"/>
                <w:color w:val="000000" w:themeColor="text1"/>
              </w:rPr>
              <w:t xml:space="preserve"> - </w:t>
            </w:r>
            <w:r w:rsidR="1538B68F" w:rsidRPr="667D28BD">
              <w:rPr>
                <w:rFonts w:ascii="Calibri" w:eastAsia="Times New Roman" w:hAnsi="Calibri" w:cs="Calibri"/>
                <w:color w:val="000000" w:themeColor="text1"/>
              </w:rPr>
              <w:t>Level Maken</w:t>
            </w:r>
          </w:p>
        </w:tc>
      </w:tr>
      <w:tr w:rsidR="0050608A" w:rsidRPr="00900FD9" w14:paraId="2C738D6A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7B819EBB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435F62C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21C1C983" w:rsidRPr="4435F62C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4435F62C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1A24B752" w:rsidRPr="368CCE28">
              <w:rPr>
                <w:rFonts w:ascii="Calibri" w:eastAsia="Times New Roman" w:hAnsi="Calibri" w:cs="Calibri"/>
                <w:color w:val="000000" w:themeColor="text1"/>
              </w:rPr>
              <w:t xml:space="preserve">rond </w:t>
            </w:r>
            <w:r w:rsidR="00463994">
              <w:rPr>
                <w:rFonts w:ascii="Calibri" w:eastAsia="Times New Roman" w:hAnsi="Calibri" w:cs="Calibri"/>
                <w:color w:val="000000" w:themeColor="text1"/>
              </w:rPr>
              <w:t xml:space="preserve">kunnen </w:t>
            </w:r>
            <w:r w:rsidR="1A24B752" w:rsidRPr="368CCE28">
              <w:rPr>
                <w:rFonts w:ascii="Calibri" w:eastAsia="Times New Roman" w:hAnsi="Calibri" w:cs="Calibri"/>
                <w:color w:val="000000" w:themeColor="text1"/>
              </w:rPr>
              <w:t xml:space="preserve">bewegen in een </w:t>
            </w:r>
            <w:r w:rsidR="1A24B752" w:rsidRPr="33232BF6">
              <w:rPr>
                <w:rFonts w:ascii="Calibri" w:eastAsia="Times New Roman" w:hAnsi="Calibri" w:cs="Calibri"/>
                <w:color w:val="000000" w:themeColor="text1"/>
              </w:rPr>
              <w:t>speelbaar level</w:t>
            </w:r>
            <w:r w:rsidRPr="4435F62C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00CC0ECE">
              <w:rPr>
                <w:rFonts w:ascii="Calibri" w:eastAsia="Times New Roman" w:hAnsi="Calibri" w:cs="Calibri"/>
                <w:color w:val="000000" w:themeColor="text1"/>
              </w:rPr>
              <w:t>ik iets te doen heb in het spel.</w:t>
            </w:r>
          </w:p>
        </w:tc>
      </w:tr>
      <w:tr w:rsidR="0050608A" w:rsidRPr="00900FD9" w14:paraId="0227EF69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45EA966D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6C25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5E20E1DC" w:rsidR="0050608A" w:rsidRPr="00900FD9" w:rsidRDefault="00F0404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50608A" w:rsidRPr="00900FD9" w14:paraId="2BCED348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D05E" w14:textId="77777777" w:rsidR="0050608A" w:rsidRPr="00DC428F" w:rsidRDefault="00611459" w:rsidP="00611459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je </w:t>
            </w:r>
            <w:r w:rsidR="00DC428F">
              <w:rPr>
                <w:rFonts w:ascii="Calibri" w:eastAsia="Times New Roman" w:hAnsi="Calibri" w:cs="Calibri"/>
                <w:color w:val="000000" w:themeColor="text1"/>
              </w:rPr>
              <w:t>minimaal 1 level in thema hebt per wereld.</w:t>
            </w:r>
          </w:p>
          <w:p w14:paraId="6C22133A" w14:textId="77777777" w:rsidR="00DC428F" w:rsidRPr="0054653D" w:rsidRDefault="00DC428F" w:rsidP="00611459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je </w:t>
            </w:r>
            <w:r w:rsidR="005D2A83">
              <w:rPr>
                <w:rFonts w:ascii="Calibri" w:eastAsia="Times New Roman" w:hAnsi="Calibri" w:cs="Calibri"/>
                <w:color w:val="000000" w:themeColor="text1"/>
              </w:rPr>
              <w:t>een begin en eindpunt he</w:t>
            </w:r>
            <w:r w:rsidR="00F560B0">
              <w:rPr>
                <w:rFonts w:ascii="Calibri" w:eastAsia="Times New Roman" w:hAnsi="Calibri" w:cs="Calibri"/>
                <w:color w:val="000000" w:themeColor="text1"/>
              </w:rPr>
              <w:t>bt in de levels.</w:t>
            </w:r>
          </w:p>
          <w:p w14:paraId="72E125A8" w14:textId="4ADC6BB0" w:rsidR="00070CE8" w:rsidRPr="00070CE8" w:rsidRDefault="0054653D" w:rsidP="00070CE8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je obstakels in de levels tegenkomt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7A698139" w:rsidR="0050608A" w:rsidRDefault="0795418B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8BED1BC">
              <w:rPr>
                <w:rFonts w:ascii="Calibri" w:eastAsia="Times New Roman" w:hAnsi="Calibri" w:cs="Calibri"/>
                <w:color w:val="000000" w:themeColor="text1"/>
              </w:rPr>
              <w:t>Daniël</w:t>
            </w:r>
            <w:r w:rsidR="00AC3D2B">
              <w:rPr>
                <w:rFonts w:ascii="Calibri" w:eastAsia="Times New Roman" w:hAnsi="Calibri" w:cs="Calibri"/>
                <w:color w:val="000000" w:themeColor="text1"/>
              </w:rPr>
              <w:t xml:space="preserve"> Kosters</w:t>
            </w:r>
          </w:p>
        </w:tc>
      </w:tr>
      <w:tr w:rsidR="0050608A" w:rsidRPr="00900FD9" w14:paraId="05FA727A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71F68A4C" w:rsidR="0050608A" w:rsidRPr="00900FD9" w:rsidRDefault="00611459" w:rsidP="008A2C7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10 - </w:t>
            </w:r>
            <w:r w:rsidR="778F3810" w:rsidRPr="667D28BD">
              <w:rPr>
                <w:rFonts w:ascii="Calibri" w:eastAsia="Times New Roman" w:hAnsi="Calibri" w:cs="Calibri"/>
                <w:color w:val="000000" w:themeColor="text1"/>
              </w:rPr>
              <w:t>Mod</w:t>
            </w:r>
            <w:r w:rsidR="00AC3D2B">
              <w:rPr>
                <w:rFonts w:ascii="Calibri" w:eastAsia="Times New Roman" w:hAnsi="Calibri" w:cs="Calibri"/>
                <w:color w:val="000000" w:themeColor="text1"/>
              </w:rPr>
              <w:t>el</w:t>
            </w:r>
            <w:r w:rsidR="778F3810" w:rsidRPr="667D28BD">
              <w:rPr>
                <w:rFonts w:ascii="Calibri" w:eastAsia="Times New Roman" w:hAnsi="Calibri" w:cs="Calibri"/>
                <w:color w:val="000000" w:themeColor="text1"/>
              </w:rPr>
              <w:t>s</w:t>
            </w:r>
          </w:p>
        </w:tc>
      </w:tr>
      <w:tr w:rsidR="0050608A" w:rsidRPr="00900FD9" w14:paraId="333D0323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358187B1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A8B965B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7D669453" w:rsidRPr="1A8B965B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6E09DEB4" w:rsidRPr="1A8B965B">
              <w:rPr>
                <w:rFonts w:ascii="Calibri" w:eastAsia="Times New Roman" w:hAnsi="Calibri" w:cs="Calibri"/>
                <w:color w:val="000000" w:themeColor="text1"/>
              </w:rPr>
              <w:t>modellen</w:t>
            </w:r>
            <w:r w:rsidR="3E46FD2A"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hebben</w:t>
            </w:r>
            <w:r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238844F7" w:rsidRPr="1A8B965B">
              <w:rPr>
                <w:rFonts w:ascii="Calibri" w:eastAsia="Times New Roman" w:hAnsi="Calibri" w:cs="Calibri"/>
                <w:color w:val="000000" w:themeColor="text1"/>
              </w:rPr>
              <w:t>die object</w:t>
            </w:r>
            <w:r w:rsidR="005A3427">
              <w:rPr>
                <w:rFonts w:ascii="Calibri" w:eastAsia="Times New Roman" w:hAnsi="Calibri" w:cs="Calibri"/>
                <w:color w:val="000000" w:themeColor="text1"/>
              </w:rPr>
              <w:t>en</w:t>
            </w:r>
            <w:r w:rsidR="238844F7"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represente</w:t>
            </w:r>
            <w:r w:rsidR="005A3427">
              <w:rPr>
                <w:rFonts w:ascii="Calibri" w:eastAsia="Times New Roman" w:hAnsi="Calibri" w:cs="Calibri"/>
                <w:color w:val="000000" w:themeColor="text1"/>
              </w:rPr>
              <w:t>ren</w:t>
            </w:r>
            <w:r w:rsidR="238844F7"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1A8B965B">
              <w:rPr>
                <w:rFonts w:ascii="Calibri" w:eastAsia="Times New Roman" w:hAnsi="Calibri" w:cs="Calibri"/>
                <w:color w:val="000000" w:themeColor="text1"/>
              </w:rPr>
              <w:t xml:space="preserve">zodat </w:t>
            </w:r>
            <w:r w:rsidR="6C864510" w:rsidRPr="1A8B965B">
              <w:rPr>
                <w:rFonts w:ascii="Calibri" w:eastAsia="Times New Roman" w:hAnsi="Calibri" w:cs="Calibri"/>
                <w:color w:val="000000" w:themeColor="text1"/>
              </w:rPr>
              <w:t xml:space="preserve">ik beter door heb wat er in </w:t>
            </w:r>
            <w:r w:rsidR="005A3427">
              <w:rPr>
                <w:rFonts w:ascii="Calibri" w:eastAsia="Times New Roman" w:hAnsi="Calibri" w:cs="Calibri"/>
                <w:color w:val="000000" w:themeColor="text1"/>
              </w:rPr>
              <w:t>het</w:t>
            </w:r>
            <w:r w:rsidR="6C864510"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level gebeurt</w:t>
            </w:r>
            <w:r w:rsidR="005A3427">
              <w:rPr>
                <w:rFonts w:ascii="Calibri" w:eastAsia="Times New Roman" w:hAnsi="Calibri" w:cs="Calibri"/>
                <w:color w:val="000000" w:themeColor="text1"/>
              </w:rPr>
              <w:t xml:space="preserve"> en het level interessanter is.</w:t>
            </w:r>
          </w:p>
        </w:tc>
      </w:tr>
      <w:tr w:rsidR="0050608A" w:rsidRPr="00900FD9" w14:paraId="4EAE0651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386D76A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546645C1">
              <w:rPr>
                <w:rFonts w:ascii="Calibri" w:eastAsia="Times New Roman" w:hAnsi="Calibri" w:cs="Calibri"/>
                <w:b/>
                <w:color w:val="000000" w:themeColor="text1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24242207" w:rsidR="0050608A" w:rsidRPr="00900FD9" w:rsidRDefault="008F64F8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6A677953" w:rsidR="0050608A" w:rsidRPr="00900FD9" w:rsidRDefault="00F8126D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50608A" w:rsidRPr="00900FD9" w14:paraId="641CFD9F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4AB824A4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C524FF0">
              <w:rPr>
                <w:rFonts w:ascii="Calibri" w:eastAsia="Times New Roman" w:hAnsi="Calibri" w:cs="Calibri"/>
                <w:b/>
                <w:color w:val="000000" w:themeColor="text1"/>
              </w:rPr>
              <w:t>Acceptatiecriteria</w:t>
            </w:r>
            <w:r w:rsidRPr="3C524FF0">
              <w:rPr>
                <w:rFonts w:ascii="Calibri" w:eastAsia="Times New Roman" w:hAnsi="Calibri" w:cs="Calibri"/>
                <w:color w:val="000000" w:themeColor="text1"/>
              </w:rPr>
              <w:t>:</w:t>
            </w:r>
            <w:r w:rsidR="1E6276EB" w:rsidRPr="3C524FF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0608A" w:rsidRPr="00900FD9" w14:paraId="7CD94670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059" w14:textId="77777777" w:rsidR="0050608A" w:rsidRPr="004303F8" w:rsidRDefault="005A3427" w:rsidP="005A342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je </w:t>
            </w:r>
            <w:r w:rsidR="00AB6898">
              <w:rPr>
                <w:rFonts w:ascii="Calibri" w:eastAsia="Times New Roman" w:hAnsi="Calibri" w:cs="Calibri"/>
                <w:color w:val="000000" w:themeColor="text1"/>
              </w:rPr>
              <w:t xml:space="preserve">geen placeholder models tegenkomt in </w:t>
            </w:r>
            <w:r w:rsidR="005A7F9B">
              <w:rPr>
                <w:rFonts w:ascii="Calibri" w:eastAsia="Times New Roman" w:hAnsi="Calibri" w:cs="Calibri"/>
                <w:color w:val="000000" w:themeColor="text1"/>
              </w:rPr>
              <w:t>levels</w:t>
            </w:r>
            <w:r w:rsidR="004303F8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31DC9BAD" w14:textId="77777777" w:rsidR="004303F8" w:rsidRPr="00CC1D8D" w:rsidRDefault="004303F8" w:rsidP="005A342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04C1F">
              <w:rPr>
                <w:rFonts w:ascii="Calibri" w:eastAsia="Times New Roman" w:hAnsi="Calibri" w:cs="Calibri"/>
                <w:color w:val="000000" w:themeColor="text1"/>
              </w:rPr>
              <w:t xml:space="preserve">de modellen </w:t>
            </w:r>
            <w:r w:rsidR="006B5FB8">
              <w:rPr>
                <w:rFonts w:ascii="Calibri" w:eastAsia="Times New Roman" w:hAnsi="Calibri" w:cs="Calibri"/>
                <w:color w:val="000000" w:themeColor="text1"/>
              </w:rPr>
              <w:t>passen bij het thema van het level.</w:t>
            </w:r>
          </w:p>
          <w:p w14:paraId="1B28873F" w14:textId="59B9DD30" w:rsidR="00CC1D8D" w:rsidRPr="005A3427" w:rsidRDefault="00CC1D8D" w:rsidP="005A342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de modellen passen in de artstyle van het spel.</w:t>
            </w:r>
          </w:p>
        </w:tc>
      </w:tr>
    </w:tbl>
    <w:p w14:paraId="0DDCFA21" w14:textId="1F9E58CC" w:rsidR="4FAB0AFA" w:rsidRDefault="4FAB0AFA" w:rsidP="4FAB0AFA">
      <w:pPr>
        <w:rPr>
          <w:i/>
          <w:iCs/>
        </w:rPr>
      </w:pPr>
    </w:p>
    <w:p w14:paraId="3C38B10E" w14:textId="60A25D3B" w:rsidR="4FAB0AFA" w:rsidRDefault="4FAB0AFA" w:rsidP="4FAB0AFA">
      <w:pPr>
        <w:rPr>
          <w:i/>
          <w:iCs/>
        </w:rPr>
      </w:pPr>
    </w:p>
    <w:p w14:paraId="77D38636" w14:textId="6904E10D" w:rsidR="7AEBC8E2" w:rsidRDefault="7AEBC8E2" w:rsidP="7AEBC8E2">
      <w:pPr>
        <w:rPr>
          <w:i/>
          <w:iCs/>
        </w:rPr>
      </w:pPr>
    </w:p>
    <w:p w14:paraId="60A45DB6" w14:textId="469B2DB0" w:rsidR="7AEBC8E2" w:rsidRDefault="7AEBC8E2" w:rsidP="7AEBC8E2">
      <w:pPr>
        <w:rPr>
          <w:i/>
          <w:iCs/>
        </w:rPr>
      </w:pPr>
    </w:p>
    <w:p w14:paraId="56C7EBF2" w14:textId="5D30E40A" w:rsidR="7AEBC8E2" w:rsidRDefault="7AEBC8E2" w:rsidP="7AEBC8E2">
      <w:pPr>
        <w:rPr>
          <w:i/>
          <w:iCs/>
        </w:rPr>
      </w:pPr>
    </w:p>
    <w:p w14:paraId="06E3F395" w14:textId="0B85DC3C" w:rsidR="7AEBC8E2" w:rsidRDefault="7AEBC8E2" w:rsidP="7AEBC8E2">
      <w:pPr>
        <w:rPr>
          <w:i/>
          <w:iCs/>
        </w:rPr>
      </w:pPr>
    </w:p>
    <w:p w14:paraId="7B2C7F46" w14:textId="34276088" w:rsidR="7AEBC8E2" w:rsidRDefault="7AEBC8E2" w:rsidP="7AEBC8E2">
      <w:pPr>
        <w:rPr>
          <w:i/>
          <w:iCs/>
        </w:rPr>
      </w:pPr>
    </w:p>
    <w:p w14:paraId="4B7BEDDA" w14:textId="04EAC79F" w:rsidR="7AEBC8E2" w:rsidRDefault="7AEBC8E2" w:rsidP="7AEBC8E2">
      <w:pPr>
        <w:rPr>
          <w:i/>
          <w:iCs/>
        </w:rPr>
      </w:pPr>
    </w:p>
    <w:p w14:paraId="49E410EE" w14:textId="75AF9258" w:rsidR="7AEBC8E2" w:rsidRDefault="7AEBC8E2" w:rsidP="7AEBC8E2">
      <w:pPr>
        <w:rPr>
          <w:i/>
          <w:iCs/>
        </w:rPr>
      </w:pPr>
    </w:p>
    <w:p w14:paraId="60019B4C" w14:textId="1B2B7B14" w:rsidR="7AEBC8E2" w:rsidRDefault="7AEBC8E2" w:rsidP="7AEBC8E2">
      <w:pPr>
        <w:rPr>
          <w:i/>
          <w:iCs/>
        </w:rPr>
      </w:pPr>
    </w:p>
    <w:p w14:paraId="3EE225DE" w14:textId="5A5DDB90" w:rsidR="4FAB0AFA" w:rsidRDefault="4FAB0AFA" w:rsidP="4FAB0AFA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0AE348D5" w:rsidR="0050608A" w:rsidRDefault="1460D6C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88BB8A7">
              <w:rPr>
                <w:rFonts w:ascii="Calibri" w:eastAsia="Times New Roman" w:hAnsi="Calibri" w:cs="Calibri"/>
                <w:color w:val="000000" w:themeColor="text1"/>
              </w:rPr>
              <w:t>Sam</w:t>
            </w:r>
            <w:r w:rsidR="00A35727">
              <w:rPr>
                <w:rFonts w:ascii="Calibri" w:eastAsia="Times New Roman" w:hAnsi="Calibri" w:cs="Calibri"/>
                <w:color w:val="000000" w:themeColor="text1"/>
              </w:rPr>
              <w:t xml:space="preserve"> Schutten</w:t>
            </w:r>
          </w:p>
        </w:tc>
      </w:tr>
      <w:tr w:rsidR="0050608A" w:rsidRPr="00900FD9" w14:paraId="2E65E078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21423496" w:rsidR="0050608A" w:rsidRPr="00900FD9" w:rsidRDefault="10C74D2B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7EB9670">
              <w:rPr>
                <w:rFonts w:ascii="Calibri" w:eastAsia="Times New Roman" w:hAnsi="Calibri" w:cs="Calibri"/>
                <w:color w:val="000000" w:themeColor="text1"/>
              </w:rPr>
              <w:t>1</w:t>
            </w:r>
            <w:r w:rsidR="00A35727">
              <w:rPr>
                <w:rFonts w:ascii="Calibri" w:eastAsia="Times New Roman" w:hAnsi="Calibri" w:cs="Calibri"/>
                <w:color w:val="000000" w:themeColor="text1"/>
              </w:rPr>
              <w:t>1 – Weapon models en animaties</w:t>
            </w:r>
          </w:p>
        </w:tc>
      </w:tr>
      <w:tr w:rsidR="0050608A" w:rsidRPr="00900FD9" w14:paraId="4CB35BDA" w14:textId="77777777" w:rsidTr="03CA2DA3">
        <w:trPr>
          <w:trHeight w:val="63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60603EA1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88BB8A7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30CAC767" w:rsidRPr="791232B1">
              <w:rPr>
                <w:rFonts w:ascii="Calibri" w:eastAsia="Times New Roman" w:hAnsi="Calibri" w:cs="Calibri"/>
                <w:color w:val="000000" w:themeColor="text1"/>
              </w:rPr>
              <w:t xml:space="preserve">gebruiker </w:t>
            </w:r>
            <w:r w:rsidRPr="791232B1">
              <w:rPr>
                <w:rFonts w:ascii="Calibri" w:eastAsia="Times New Roman" w:hAnsi="Calibri" w:cs="Calibri"/>
                <w:color w:val="000000" w:themeColor="text1"/>
              </w:rPr>
              <w:t>wil</w:t>
            </w:r>
            <w:r w:rsidRPr="088BB8A7">
              <w:rPr>
                <w:rFonts w:ascii="Calibri" w:eastAsia="Times New Roman" w:hAnsi="Calibri" w:cs="Calibri"/>
                <w:color w:val="000000" w:themeColor="text1"/>
              </w:rPr>
              <w:t xml:space="preserve"> ik </w:t>
            </w:r>
            <w:r w:rsidR="5F4F3E38" w:rsidRPr="1A8B965B">
              <w:rPr>
                <w:rFonts w:ascii="Calibri" w:eastAsia="Times New Roman" w:hAnsi="Calibri" w:cs="Calibri"/>
                <w:color w:val="000000" w:themeColor="text1"/>
              </w:rPr>
              <w:t xml:space="preserve">unieke en </w:t>
            </w:r>
            <w:r w:rsidR="1FAD2A05" w:rsidRPr="1A69A8D8">
              <w:rPr>
                <w:rFonts w:ascii="Calibri" w:eastAsia="Times New Roman" w:hAnsi="Calibri" w:cs="Calibri"/>
                <w:color w:val="000000" w:themeColor="text1"/>
              </w:rPr>
              <w:t>inter</w:t>
            </w:r>
            <w:r w:rsidR="729FB80E" w:rsidRPr="1A69A8D8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1FAD2A05" w:rsidRPr="1A69A8D8">
              <w:rPr>
                <w:rFonts w:ascii="Calibri" w:eastAsia="Times New Roman" w:hAnsi="Calibri" w:cs="Calibri"/>
                <w:color w:val="000000" w:themeColor="text1"/>
              </w:rPr>
              <w:t>ssante</w:t>
            </w:r>
            <w:r w:rsidR="5F4F3E38" w:rsidRPr="1A8B965B">
              <w:rPr>
                <w:rFonts w:ascii="Calibri" w:eastAsia="Times New Roman" w:hAnsi="Calibri" w:cs="Calibri"/>
                <w:color w:val="000000" w:themeColor="text1"/>
              </w:rPr>
              <w:t xml:space="preserve"> weapon models </w:t>
            </w:r>
            <w:r w:rsidR="0710DBA2" w:rsidRPr="72C6BB3C">
              <w:rPr>
                <w:rFonts w:ascii="Calibri" w:eastAsia="Times New Roman" w:hAnsi="Calibri" w:cs="Calibri"/>
                <w:color w:val="000000" w:themeColor="text1"/>
              </w:rPr>
              <w:t xml:space="preserve">en </w:t>
            </w:r>
            <w:r w:rsidR="0710DBA2" w:rsidRPr="1EB29CAC">
              <w:rPr>
                <w:rFonts w:ascii="Calibri" w:eastAsia="Times New Roman" w:hAnsi="Calibri" w:cs="Calibri"/>
                <w:color w:val="000000" w:themeColor="text1"/>
              </w:rPr>
              <w:t xml:space="preserve">animaties zodat ze </w:t>
            </w:r>
            <w:r w:rsidR="005B1DCE">
              <w:rPr>
                <w:rFonts w:ascii="Calibri" w:eastAsia="Times New Roman" w:hAnsi="Calibri" w:cs="Calibri"/>
                <w:color w:val="000000" w:themeColor="text1"/>
              </w:rPr>
              <w:t>satisfying</w:t>
            </w:r>
            <w:r w:rsidR="0710DBA2" w:rsidRPr="2D223E4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710DBA2" w:rsidRPr="42EE0863">
              <w:rPr>
                <w:rFonts w:ascii="Calibri" w:eastAsia="Times New Roman" w:hAnsi="Calibri" w:cs="Calibri"/>
                <w:color w:val="000000" w:themeColor="text1"/>
              </w:rPr>
              <w:t xml:space="preserve">voelen en leuk </w:t>
            </w:r>
            <w:r w:rsidR="0710DBA2" w:rsidRPr="5288A725">
              <w:rPr>
                <w:rFonts w:ascii="Calibri" w:eastAsia="Times New Roman" w:hAnsi="Calibri" w:cs="Calibri"/>
                <w:color w:val="000000" w:themeColor="text1"/>
              </w:rPr>
              <w:t>zijn om te gebruiken</w:t>
            </w:r>
            <w:r w:rsidR="00A35727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50608A" w:rsidRPr="00900FD9" w14:paraId="5E9E7405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56D103FD" w:rsidR="0050608A" w:rsidRPr="00900FD9" w:rsidRDefault="00AF51A4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1728DC4C" w:rsidR="0050608A" w:rsidRPr="00900FD9" w:rsidRDefault="002975EB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0608A" w:rsidRPr="00900FD9" w14:paraId="4AC78EEE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C87" w14:textId="77777777" w:rsidR="0050608A" w:rsidRPr="00B84EFB" w:rsidRDefault="003C36D8" w:rsidP="008A2C7B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F127D0">
              <w:rPr>
                <w:rFonts w:ascii="Calibri" w:eastAsia="Times New Roman" w:hAnsi="Calibri" w:cs="Calibri"/>
                <w:color w:val="000000" w:themeColor="text1"/>
              </w:rPr>
              <w:t xml:space="preserve">de models </w:t>
            </w:r>
            <w:r w:rsidR="00B84EFB">
              <w:rPr>
                <w:rFonts w:ascii="Calibri" w:eastAsia="Times New Roman" w:hAnsi="Calibri" w:cs="Calibri"/>
                <w:color w:val="000000" w:themeColor="text1"/>
              </w:rPr>
              <w:t>passen in de artstyle en thema van levels.</w:t>
            </w:r>
          </w:p>
          <w:p w14:paraId="685CF5AA" w14:textId="6C7B9D33" w:rsidR="00C56A49" w:rsidRPr="009B3F24" w:rsidRDefault="00B84EFB" w:rsidP="00307CE3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0F3C11">
              <w:rPr>
                <w:rFonts w:ascii="Calibri" w:eastAsia="Times New Roman" w:hAnsi="Calibri" w:cs="Calibri"/>
                <w:color w:val="000000" w:themeColor="text1"/>
              </w:rPr>
              <w:t xml:space="preserve">de weapons een </w:t>
            </w:r>
            <w:r w:rsidR="00487783">
              <w:rPr>
                <w:rFonts w:ascii="Calibri" w:eastAsia="Times New Roman" w:hAnsi="Calibri" w:cs="Calibri"/>
                <w:color w:val="000000" w:themeColor="text1"/>
              </w:rPr>
              <w:t>verslavende animatie hebben.</w:t>
            </w:r>
            <w:r w:rsidR="00C56A49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5CB230BF" w:rsidR="0050608A" w:rsidRDefault="526B2429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88BB8A7">
              <w:rPr>
                <w:rFonts w:ascii="Calibri" w:eastAsia="Times New Roman" w:hAnsi="Calibri" w:cs="Calibri"/>
                <w:color w:val="000000" w:themeColor="text1"/>
              </w:rPr>
              <w:t>Sam</w:t>
            </w:r>
            <w:r w:rsidR="00307CE3">
              <w:rPr>
                <w:rFonts w:ascii="Calibri" w:eastAsia="Times New Roman" w:hAnsi="Calibri" w:cs="Calibri"/>
                <w:color w:val="000000" w:themeColor="text1"/>
              </w:rPr>
              <w:t xml:space="preserve"> Schutten</w:t>
            </w:r>
          </w:p>
        </w:tc>
      </w:tr>
      <w:tr w:rsidR="0050608A" w:rsidRPr="00900FD9" w14:paraId="0EB56E10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574EADB3" w:rsidR="0050608A" w:rsidRPr="00900FD9" w:rsidRDefault="225396E9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7EB9670">
              <w:rPr>
                <w:rFonts w:ascii="Calibri" w:eastAsia="Times New Roman" w:hAnsi="Calibri" w:cs="Calibri"/>
                <w:color w:val="000000" w:themeColor="text1"/>
              </w:rPr>
              <w:t>1</w:t>
            </w:r>
            <w:r w:rsidR="0089543C">
              <w:rPr>
                <w:rFonts w:ascii="Calibri" w:eastAsia="Times New Roman" w:hAnsi="Calibri" w:cs="Calibri"/>
                <w:color w:val="000000" w:themeColor="text1"/>
              </w:rPr>
              <w:t>2</w:t>
            </w:r>
            <w:r w:rsidR="00307CE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48791F">
              <w:rPr>
                <w:rFonts w:ascii="Calibri" w:eastAsia="Times New Roman" w:hAnsi="Calibri" w:cs="Calibri"/>
                <w:color w:val="000000" w:themeColor="text1"/>
              </w:rPr>
              <w:t>–</w:t>
            </w:r>
            <w:r w:rsidR="00307CE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48791F">
              <w:rPr>
                <w:rFonts w:ascii="Calibri" w:eastAsia="Times New Roman" w:hAnsi="Calibri" w:cs="Calibri"/>
                <w:color w:val="000000" w:themeColor="text1"/>
              </w:rPr>
              <w:t>Level design</w:t>
            </w:r>
          </w:p>
        </w:tc>
      </w:tr>
      <w:tr w:rsidR="0050608A" w:rsidRPr="00900FD9" w14:paraId="41041840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4547524F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4A8A535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0E5B2C05" w:rsidRPr="24A8A535">
              <w:rPr>
                <w:rFonts w:ascii="Calibri" w:eastAsia="Times New Roman" w:hAnsi="Calibri" w:cs="Calibri"/>
                <w:color w:val="000000" w:themeColor="text1"/>
              </w:rPr>
              <w:t>gebruiker</w:t>
            </w:r>
            <w:r w:rsidRPr="24A8A535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319E6700" w:rsidRPr="24A8A535">
              <w:rPr>
                <w:rFonts w:ascii="Calibri" w:eastAsia="Times New Roman" w:hAnsi="Calibri" w:cs="Calibri"/>
                <w:color w:val="000000" w:themeColor="text1"/>
              </w:rPr>
              <w:t xml:space="preserve">goed </w:t>
            </w:r>
            <w:r w:rsidR="00FD2191">
              <w:rPr>
                <w:rFonts w:ascii="Calibri" w:eastAsia="Times New Roman" w:hAnsi="Calibri" w:cs="Calibri"/>
                <w:color w:val="000000" w:themeColor="text1"/>
              </w:rPr>
              <w:t>gedesignde</w:t>
            </w:r>
            <w:r w:rsidR="319E6700" w:rsidRPr="24A8A535">
              <w:rPr>
                <w:rFonts w:ascii="Calibri" w:eastAsia="Times New Roman" w:hAnsi="Calibri" w:cs="Calibri"/>
                <w:color w:val="000000" w:themeColor="text1"/>
              </w:rPr>
              <w:t xml:space="preserve"> levels </w:t>
            </w:r>
            <w:r w:rsidRPr="24A8A535">
              <w:rPr>
                <w:rFonts w:ascii="Calibri" w:eastAsia="Times New Roman" w:hAnsi="Calibri" w:cs="Calibri"/>
                <w:color w:val="000000" w:themeColor="text1"/>
              </w:rPr>
              <w:t xml:space="preserve">zodat </w:t>
            </w:r>
            <w:r w:rsidR="2CA2A1B4" w:rsidRPr="24A8A535">
              <w:rPr>
                <w:rFonts w:ascii="Calibri" w:eastAsia="Times New Roman" w:hAnsi="Calibri" w:cs="Calibri"/>
                <w:color w:val="000000" w:themeColor="text1"/>
              </w:rPr>
              <w:t xml:space="preserve">het goed voelt om er </w:t>
            </w:r>
            <w:r w:rsidR="38DB263F" w:rsidRPr="6BFD98A0">
              <w:rPr>
                <w:rFonts w:ascii="Calibri" w:eastAsia="Times New Roman" w:hAnsi="Calibri" w:cs="Calibri"/>
                <w:color w:val="000000" w:themeColor="text1"/>
              </w:rPr>
              <w:t>snel doorheen</w:t>
            </w:r>
            <w:r w:rsidR="2CA2A1B4" w:rsidRPr="24A8A535">
              <w:rPr>
                <w:rFonts w:ascii="Calibri" w:eastAsia="Times New Roman" w:hAnsi="Calibri" w:cs="Calibri"/>
                <w:color w:val="000000" w:themeColor="text1"/>
              </w:rPr>
              <w:t xml:space="preserve"> te </w:t>
            </w:r>
            <w:r w:rsidR="38DB263F" w:rsidRPr="6BFD98A0">
              <w:rPr>
                <w:rFonts w:ascii="Calibri" w:eastAsia="Times New Roman" w:hAnsi="Calibri" w:cs="Calibri"/>
                <w:color w:val="000000" w:themeColor="text1"/>
              </w:rPr>
              <w:t>rennen en enemies te schieten.</w:t>
            </w:r>
          </w:p>
        </w:tc>
      </w:tr>
      <w:tr w:rsidR="0050608A" w:rsidRPr="00900FD9" w14:paraId="0D91E0C6" w14:textId="77777777" w:rsidTr="008A2C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31D5619B" w:rsidR="0050608A" w:rsidRPr="00900FD9" w:rsidRDefault="00F07A4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0B215CFA" w:rsidR="0050608A" w:rsidRPr="00900FD9" w:rsidRDefault="009070FD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0608A" w:rsidRPr="00900FD9" w14:paraId="3F0AB8DD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 w:rsidP="008A2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 w:rsidTr="008A2C7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E81" w14:textId="77777777" w:rsidR="0050608A" w:rsidRPr="00D859CE" w:rsidRDefault="00F76C1C" w:rsidP="00F76C1C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F20F90">
              <w:rPr>
                <w:rFonts w:ascii="Calibri" w:eastAsia="Times New Roman" w:hAnsi="Calibri" w:cs="Calibri"/>
                <w:color w:val="000000" w:themeColor="text1"/>
              </w:rPr>
              <w:t xml:space="preserve">de levels </w:t>
            </w:r>
            <w:r w:rsidR="008047FD">
              <w:rPr>
                <w:rFonts w:ascii="Calibri" w:eastAsia="Times New Roman" w:hAnsi="Calibri" w:cs="Calibri"/>
                <w:color w:val="000000" w:themeColor="text1"/>
              </w:rPr>
              <w:t xml:space="preserve">open genoeg zijn om op volle snelheid </w:t>
            </w:r>
            <w:r w:rsidR="00D859CE">
              <w:rPr>
                <w:rFonts w:ascii="Calibri" w:eastAsia="Times New Roman" w:hAnsi="Calibri" w:cs="Calibri"/>
                <w:color w:val="000000" w:themeColor="text1"/>
              </w:rPr>
              <w:t>toch overzicht te houden.</w:t>
            </w:r>
          </w:p>
          <w:p w14:paraId="0913B1FF" w14:textId="77777777" w:rsidR="00D859CE" w:rsidRPr="00BD0C5D" w:rsidRDefault="00D859CE" w:rsidP="00F76C1C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BD0C5D">
              <w:rPr>
                <w:rFonts w:ascii="Calibri" w:eastAsia="Times New Roman" w:hAnsi="Calibri" w:cs="Calibri"/>
                <w:color w:val="000000" w:themeColor="text1"/>
              </w:rPr>
              <w:t>de levels genoeg enemy variatie hebben.</w:t>
            </w:r>
          </w:p>
          <w:p w14:paraId="11E91391" w14:textId="048BB438" w:rsidR="00BD0C5D" w:rsidRPr="00F76C1C" w:rsidRDefault="00BD0C5D" w:rsidP="00F76C1C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5481229">
              <w:rPr>
                <w:rFonts w:ascii="Calibri" w:eastAsia="Times New Roman" w:hAnsi="Calibri" w:cs="Calibri"/>
                <w:color w:val="000000" w:themeColor="text1"/>
              </w:rPr>
              <w:t xml:space="preserve">Deze user story is </w:t>
            </w:r>
            <w:r w:rsidRPr="7B7AAC9E">
              <w:rPr>
                <w:rFonts w:ascii="Calibri" w:eastAsia="Times New Roman" w:hAnsi="Calibri" w:cs="Calibri"/>
                <w:color w:val="000000" w:themeColor="text1"/>
              </w:rPr>
              <w:t>compleet wanne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de levels genoeg </w:t>
            </w:r>
            <w:r w:rsidR="00A34A7E">
              <w:rPr>
                <w:rFonts w:ascii="Calibri" w:eastAsia="Times New Roman" w:hAnsi="Calibri" w:cs="Calibri"/>
                <w:color w:val="000000" w:themeColor="text1"/>
              </w:rPr>
              <w:t>obstakel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hebben die </w:t>
            </w:r>
            <w:r w:rsidR="00A34A7E">
              <w:rPr>
                <w:rFonts w:ascii="Calibri" w:eastAsia="Times New Roman" w:hAnsi="Calibri" w:cs="Calibri"/>
                <w:color w:val="000000" w:themeColor="text1"/>
              </w:rPr>
              <w:t>movement in gedachten houden.</w:t>
            </w:r>
          </w:p>
        </w:tc>
      </w:tr>
    </w:tbl>
    <w:p w14:paraId="75257783" w14:textId="77777777" w:rsidR="0050608A" w:rsidRDefault="0050608A" w:rsidP="005F5FE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A3E17" w14:textId="77777777" w:rsidR="001B0FF1" w:rsidRDefault="001B0FF1" w:rsidP="003D0CAD">
      <w:pPr>
        <w:spacing w:after="0" w:line="240" w:lineRule="auto"/>
      </w:pPr>
      <w:r>
        <w:separator/>
      </w:r>
    </w:p>
  </w:endnote>
  <w:endnote w:type="continuationSeparator" w:id="0">
    <w:p w14:paraId="02718612" w14:textId="77777777" w:rsidR="001B0FF1" w:rsidRDefault="001B0FF1" w:rsidP="003D0CAD">
      <w:pPr>
        <w:spacing w:after="0" w:line="240" w:lineRule="auto"/>
      </w:pPr>
      <w:r>
        <w:continuationSeparator/>
      </w:r>
    </w:p>
  </w:endnote>
  <w:endnote w:type="continuationNotice" w:id="1">
    <w:p w14:paraId="6C47413B" w14:textId="77777777" w:rsidR="001B0FF1" w:rsidRDefault="001B0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E8902" w14:textId="77777777" w:rsidR="001B0FF1" w:rsidRDefault="001B0FF1" w:rsidP="003D0CAD">
      <w:pPr>
        <w:spacing w:after="0" w:line="240" w:lineRule="auto"/>
      </w:pPr>
      <w:r>
        <w:separator/>
      </w:r>
    </w:p>
  </w:footnote>
  <w:footnote w:type="continuationSeparator" w:id="0">
    <w:p w14:paraId="4A9DF1BE" w14:textId="77777777" w:rsidR="001B0FF1" w:rsidRDefault="001B0FF1" w:rsidP="003D0CAD">
      <w:pPr>
        <w:spacing w:after="0" w:line="240" w:lineRule="auto"/>
      </w:pPr>
      <w:r>
        <w:continuationSeparator/>
      </w:r>
    </w:p>
  </w:footnote>
  <w:footnote w:type="continuationNotice" w:id="1">
    <w:p w14:paraId="1CCD21A1" w14:textId="77777777" w:rsidR="001B0FF1" w:rsidRDefault="001B0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6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7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3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8"/>
  </w:num>
  <w:num w:numId="23" w16cid:durableId="132870284">
    <w:abstractNumId w:val="14"/>
  </w:num>
  <w:num w:numId="24" w16cid:durableId="2086609993">
    <w:abstractNumId w:val="29"/>
  </w:num>
  <w:num w:numId="25" w16cid:durableId="2087334323">
    <w:abstractNumId w:val="32"/>
  </w:num>
  <w:num w:numId="26" w16cid:durableId="2091460789">
    <w:abstractNumId w:val="30"/>
  </w:num>
  <w:num w:numId="27" w16cid:durableId="1079594051">
    <w:abstractNumId w:val="31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4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5"/>
  </w:num>
  <w:num w:numId="35" w16cid:durableId="1269585269">
    <w:abstractNumId w:val="27"/>
  </w:num>
  <w:num w:numId="36" w16cid:durableId="164127806">
    <w:abstractNumId w:val="36"/>
  </w:num>
  <w:num w:numId="37" w16cid:durableId="645009040">
    <w:abstractNumId w:val="7"/>
  </w:num>
  <w:num w:numId="38" w16cid:durableId="1380057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1595"/>
    <w:rsid w:val="000028FC"/>
    <w:rsid w:val="00002CC8"/>
    <w:rsid w:val="00010B4E"/>
    <w:rsid w:val="000170DE"/>
    <w:rsid w:val="00017206"/>
    <w:rsid w:val="00017E46"/>
    <w:rsid w:val="000203AE"/>
    <w:rsid w:val="00020B8C"/>
    <w:rsid w:val="00021B77"/>
    <w:rsid w:val="00021BD1"/>
    <w:rsid w:val="000238F5"/>
    <w:rsid w:val="00023977"/>
    <w:rsid w:val="000266F4"/>
    <w:rsid w:val="000302ED"/>
    <w:rsid w:val="00032FC6"/>
    <w:rsid w:val="0003333B"/>
    <w:rsid w:val="00033853"/>
    <w:rsid w:val="00033B2B"/>
    <w:rsid w:val="00033C39"/>
    <w:rsid w:val="00034944"/>
    <w:rsid w:val="00034F72"/>
    <w:rsid w:val="0003557B"/>
    <w:rsid w:val="000357F1"/>
    <w:rsid w:val="00036AC4"/>
    <w:rsid w:val="00041FC7"/>
    <w:rsid w:val="00043BC9"/>
    <w:rsid w:val="00050FBF"/>
    <w:rsid w:val="000521C7"/>
    <w:rsid w:val="00054196"/>
    <w:rsid w:val="0005424E"/>
    <w:rsid w:val="000600B6"/>
    <w:rsid w:val="000602DB"/>
    <w:rsid w:val="00061316"/>
    <w:rsid w:val="00063AF3"/>
    <w:rsid w:val="00064C1B"/>
    <w:rsid w:val="00070CE8"/>
    <w:rsid w:val="00071E10"/>
    <w:rsid w:val="00073CDB"/>
    <w:rsid w:val="00075B08"/>
    <w:rsid w:val="0007772D"/>
    <w:rsid w:val="000804AF"/>
    <w:rsid w:val="00081472"/>
    <w:rsid w:val="000814FA"/>
    <w:rsid w:val="000829A8"/>
    <w:rsid w:val="00082CCA"/>
    <w:rsid w:val="000839D9"/>
    <w:rsid w:val="000840B1"/>
    <w:rsid w:val="000873D4"/>
    <w:rsid w:val="000929E7"/>
    <w:rsid w:val="0009303B"/>
    <w:rsid w:val="00093634"/>
    <w:rsid w:val="00094AC1"/>
    <w:rsid w:val="00095031"/>
    <w:rsid w:val="000A5618"/>
    <w:rsid w:val="000A56EA"/>
    <w:rsid w:val="000A585D"/>
    <w:rsid w:val="000B422F"/>
    <w:rsid w:val="000B4AAD"/>
    <w:rsid w:val="000B5307"/>
    <w:rsid w:val="000B798A"/>
    <w:rsid w:val="000C55F8"/>
    <w:rsid w:val="000C69C2"/>
    <w:rsid w:val="000C73CB"/>
    <w:rsid w:val="000C7EFC"/>
    <w:rsid w:val="000D2F35"/>
    <w:rsid w:val="000D2F61"/>
    <w:rsid w:val="000D5D20"/>
    <w:rsid w:val="000E0243"/>
    <w:rsid w:val="000E10E9"/>
    <w:rsid w:val="000E173B"/>
    <w:rsid w:val="000E233F"/>
    <w:rsid w:val="000E4DB7"/>
    <w:rsid w:val="000E7125"/>
    <w:rsid w:val="000F1921"/>
    <w:rsid w:val="000F1D14"/>
    <w:rsid w:val="000F3C11"/>
    <w:rsid w:val="000F658A"/>
    <w:rsid w:val="000F7BCE"/>
    <w:rsid w:val="001003FA"/>
    <w:rsid w:val="00101F36"/>
    <w:rsid w:val="001022A3"/>
    <w:rsid w:val="0010333C"/>
    <w:rsid w:val="00104751"/>
    <w:rsid w:val="001048CB"/>
    <w:rsid w:val="0010517E"/>
    <w:rsid w:val="001059A5"/>
    <w:rsid w:val="00105E46"/>
    <w:rsid w:val="00107A43"/>
    <w:rsid w:val="00107E70"/>
    <w:rsid w:val="00111D73"/>
    <w:rsid w:val="001130E5"/>
    <w:rsid w:val="00113380"/>
    <w:rsid w:val="001166A3"/>
    <w:rsid w:val="001170B8"/>
    <w:rsid w:val="001174F1"/>
    <w:rsid w:val="00117955"/>
    <w:rsid w:val="00120C14"/>
    <w:rsid w:val="0012203A"/>
    <w:rsid w:val="0012205B"/>
    <w:rsid w:val="00122461"/>
    <w:rsid w:val="00122D9E"/>
    <w:rsid w:val="00122EB2"/>
    <w:rsid w:val="00122F7C"/>
    <w:rsid w:val="0012501D"/>
    <w:rsid w:val="00130C55"/>
    <w:rsid w:val="001332A8"/>
    <w:rsid w:val="00135A21"/>
    <w:rsid w:val="00135A69"/>
    <w:rsid w:val="00135FF8"/>
    <w:rsid w:val="00137574"/>
    <w:rsid w:val="00137754"/>
    <w:rsid w:val="00141453"/>
    <w:rsid w:val="0014196B"/>
    <w:rsid w:val="001440BA"/>
    <w:rsid w:val="001474AF"/>
    <w:rsid w:val="001475B3"/>
    <w:rsid w:val="00151B61"/>
    <w:rsid w:val="0015280A"/>
    <w:rsid w:val="00152DA1"/>
    <w:rsid w:val="0015603D"/>
    <w:rsid w:val="001563B5"/>
    <w:rsid w:val="001610CD"/>
    <w:rsid w:val="00164E8F"/>
    <w:rsid w:val="0016557F"/>
    <w:rsid w:val="00166137"/>
    <w:rsid w:val="00167BE1"/>
    <w:rsid w:val="00170017"/>
    <w:rsid w:val="0017141C"/>
    <w:rsid w:val="00173C41"/>
    <w:rsid w:val="00176ACB"/>
    <w:rsid w:val="001775D0"/>
    <w:rsid w:val="00180F8C"/>
    <w:rsid w:val="00181A5F"/>
    <w:rsid w:val="00181B31"/>
    <w:rsid w:val="0018329C"/>
    <w:rsid w:val="001859E2"/>
    <w:rsid w:val="0019197F"/>
    <w:rsid w:val="00193520"/>
    <w:rsid w:val="001979D8"/>
    <w:rsid w:val="001A109B"/>
    <w:rsid w:val="001A1656"/>
    <w:rsid w:val="001A3607"/>
    <w:rsid w:val="001A55CC"/>
    <w:rsid w:val="001A643A"/>
    <w:rsid w:val="001A7000"/>
    <w:rsid w:val="001A78B1"/>
    <w:rsid w:val="001A7BB1"/>
    <w:rsid w:val="001B01C9"/>
    <w:rsid w:val="001B0FF1"/>
    <w:rsid w:val="001B28F1"/>
    <w:rsid w:val="001B3712"/>
    <w:rsid w:val="001B3FE6"/>
    <w:rsid w:val="001B4D2F"/>
    <w:rsid w:val="001B5A77"/>
    <w:rsid w:val="001B7F59"/>
    <w:rsid w:val="001C2805"/>
    <w:rsid w:val="001C285E"/>
    <w:rsid w:val="001C3DF8"/>
    <w:rsid w:val="001C5D6F"/>
    <w:rsid w:val="001D2A36"/>
    <w:rsid w:val="001D3B87"/>
    <w:rsid w:val="001D491B"/>
    <w:rsid w:val="001D600A"/>
    <w:rsid w:val="001D7C0F"/>
    <w:rsid w:val="001D7D6F"/>
    <w:rsid w:val="001E3797"/>
    <w:rsid w:val="001E6F69"/>
    <w:rsid w:val="001F0857"/>
    <w:rsid w:val="001F250F"/>
    <w:rsid w:val="001F4C71"/>
    <w:rsid w:val="001F500A"/>
    <w:rsid w:val="001F68CA"/>
    <w:rsid w:val="00201266"/>
    <w:rsid w:val="0020153A"/>
    <w:rsid w:val="0020193A"/>
    <w:rsid w:val="00202E93"/>
    <w:rsid w:val="00205B5F"/>
    <w:rsid w:val="00206F58"/>
    <w:rsid w:val="00207186"/>
    <w:rsid w:val="00207AA0"/>
    <w:rsid w:val="00210334"/>
    <w:rsid w:val="00211989"/>
    <w:rsid w:val="00211EF2"/>
    <w:rsid w:val="002173E2"/>
    <w:rsid w:val="00217535"/>
    <w:rsid w:val="00220E81"/>
    <w:rsid w:val="00221214"/>
    <w:rsid w:val="002231C1"/>
    <w:rsid w:val="00223962"/>
    <w:rsid w:val="0022791D"/>
    <w:rsid w:val="00230B6F"/>
    <w:rsid w:val="00230F2A"/>
    <w:rsid w:val="00233247"/>
    <w:rsid w:val="00235806"/>
    <w:rsid w:val="00237389"/>
    <w:rsid w:val="00237393"/>
    <w:rsid w:val="0024314A"/>
    <w:rsid w:val="00243EAD"/>
    <w:rsid w:val="00245B97"/>
    <w:rsid w:val="00246781"/>
    <w:rsid w:val="00247F6D"/>
    <w:rsid w:val="00250733"/>
    <w:rsid w:val="00251AB2"/>
    <w:rsid w:val="00254F1E"/>
    <w:rsid w:val="00255408"/>
    <w:rsid w:val="002558BB"/>
    <w:rsid w:val="00256E49"/>
    <w:rsid w:val="002607A9"/>
    <w:rsid w:val="00262595"/>
    <w:rsid w:val="00266642"/>
    <w:rsid w:val="00266F23"/>
    <w:rsid w:val="00267F80"/>
    <w:rsid w:val="0027179C"/>
    <w:rsid w:val="00273A5E"/>
    <w:rsid w:val="002743E8"/>
    <w:rsid w:val="002774E2"/>
    <w:rsid w:val="0028093E"/>
    <w:rsid w:val="00281A20"/>
    <w:rsid w:val="00281B34"/>
    <w:rsid w:val="00282F05"/>
    <w:rsid w:val="00284319"/>
    <w:rsid w:val="002870E5"/>
    <w:rsid w:val="00290374"/>
    <w:rsid w:val="00290977"/>
    <w:rsid w:val="00293A8A"/>
    <w:rsid w:val="00293ADD"/>
    <w:rsid w:val="00294467"/>
    <w:rsid w:val="002951C8"/>
    <w:rsid w:val="002952C6"/>
    <w:rsid w:val="002975EB"/>
    <w:rsid w:val="002A3E3C"/>
    <w:rsid w:val="002A4BDA"/>
    <w:rsid w:val="002A67E9"/>
    <w:rsid w:val="002B19CA"/>
    <w:rsid w:val="002B21B4"/>
    <w:rsid w:val="002B2648"/>
    <w:rsid w:val="002B2894"/>
    <w:rsid w:val="002B3492"/>
    <w:rsid w:val="002B39C0"/>
    <w:rsid w:val="002B49BE"/>
    <w:rsid w:val="002B6498"/>
    <w:rsid w:val="002B694E"/>
    <w:rsid w:val="002B6E23"/>
    <w:rsid w:val="002C042C"/>
    <w:rsid w:val="002C1552"/>
    <w:rsid w:val="002C1812"/>
    <w:rsid w:val="002C20E1"/>
    <w:rsid w:val="002C2E9C"/>
    <w:rsid w:val="002C3050"/>
    <w:rsid w:val="002C3660"/>
    <w:rsid w:val="002C5747"/>
    <w:rsid w:val="002D12D7"/>
    <w:rsid w:val="002D2A15"/>
    <w:rsid w:val="002D3EF1"/>
    <w:rsid w:val="002D40FC"/>
    <w:rsid w:val="002D7BCB"/>
    <w:rsid w:val="002E0831"/>
    <w:rsid w:val="002E1921"/>
    <w:rsid w:val="002E2AB5"/>
    <w:rsid w:val="002E2DC4"/>
    <w:rsid w:val="002E39E7"/>
    <w:rsid w:val="002E3BDF"/>
    <w:rsid w:val="002E3D59"/>
    <w:rsid w:val="002E70EC"/>
    <w:rsid w:val="002E7638"/>
    <w:rsid w:val="002E7B86"/>
    <w:rsid w:val="002E7F6D"/>
    <w:rsid w:val="002F19A5"/>
    <w:rsid w:val="002F4F93"/>
    <w:rsid w:val="002F6D46"/>
    <w:rsid w:val="002F70A3"/>
    <w:rsid w:val="00300F4A"/>
    <w:rsid w:val="00301815"/>
    <w:rsid w:val="00307CE3"/>
    <w:rsid w:val="00307EBE"/>
    <w:rsid w:val="00311A85"/>
    <w:rsid w:val="00312700"/>
    <w:rsid w:val="00312E61"/>
    <w:rsid w:val="00313CD8"/>
    <w:rsid w:val="003147C0"/>
    <w:rsid w:val="00314B88"/>
    <w:rsid w:val="003171C7"/>
    <w:rsid w:val="00317648"/>
    <w:rsid w:val="003210CD"/>
    <w:rsid w:val="00326E8C"/>
    <w:rsid w:val="00330039"/>
    <w:rsid w:val="00334787"/>
    <w:rsid w:val="0033762D"/>
    <w:rsid w:val="003417D1"/>
    <w:rsid w:val="00346543"/>
    <w:rsid w:val="00351208"/>
    <w:rsid w:val="00353C7C"/>
    <w:rsid w:val="00355369"/>
    <w:rsid w:val="00356C62"/>
    <w:rsid w:val="0036076A"/>
    <w:rsid w:val="003611E0"/>
    <w:rsid w:val="003626D9"/>
    <w:rsid w:val="00364130"/>
    <w:rsid w:val="00364547"/>
    <w:rsid w:val="0036701B"/>
    <w:rsid w:val="00367D28"/>
    <w:rsid w:val="00372006"/>
    <w:rsid w:val="003740EF"/>
    <w:rsid w:val="00374596"/>
    <w:rsid w:val="00380384"/>
    <w:rsid w:val="00381821"/>
    <w:rsid w:val="003829F4"/>
    <w:rsid w:val="003836D4"/>
    <w:rsid w:val="00385CDF"/>
    <w:rsid w:val="003879C9"/>
    <w:rsid w:val="003924CD"/>
    <w:rsid w:val="003925FB"/>
    <w:rsid w:val="00393404"/>
    <w:rsid w:val="00394945"/>
    <w:rsid w:val="00395B31"/>
    <w:rsid w:val="00395DC5"/>
    <w:rsid w:val="00397CCD"/>
    <w:rsid w:val="003A1469"/>
    <w:rsid w:val="003A3ABC"/>
    <w:rsid w:val="003A5987"/>
    <w:rsid w:val="003A6CF5"/>
    <w:rsid w:val="003B34D8"/>
    <w:rsid w:val="003B4E0F"/>
    <w:rsid w:val="003B5E78"/>
    <w:rsid w:val="003C0CEC"/>
    <w:rsid w:val="003C20A3"/>
    <w:rsid w:val="003C2A7C"/>
    <w:rsid w:val="003C2B7B"/>
    <w:rsid w:val="003C2E5B"/>
    <w:rsid w:val="003C36D8"/>
    <w:rsid w:val="003C6C8A"/>
    <w:rsid w:val="003D0CAD"/>
    <w:rsid w:val="003D1A36"/>
    <w:rsid w:val="003D2B20"/>
    <w:rsid w:val="003D44A2"/>
    <w:rsid w:val="003D709B"/>
    <w:rsid w:val="003E228E"/>
    <w:rsid w:val="003E2E6F"/>
    <w:rsid w:val="003E339D"/>
    <w:rsid w:val="003E587D"/>
    <w:rsid w:val="003E6EE0"/>
    <w:rsid w:val="003F1A95"/>
    <w:rsid w:val="003F6556"/>
    <w:rsid w:val="00400637"/>
    <w:rsid w:val="00401C90"/>
    <w:rsid w:val="004028A6"/>
    <w:rsid w:val="0040311D"/>
    <w:rsid w:val="004037F0"/>
    <w:rsid w:val="00404A82"/>
    <w:rsid w:val="00405B2F"/>
    <w:rsid w:val="00406FE4"/>
    <w:rsid w:val="004076AB"/>
    <w:rsid w:val="004078D9"/>
    <w:rsid w:val="00407BFE"/>
    <w:rsid w:val="00411C20"/>
    <w:rsid w:val="004125B2"/>
    <w:rsid w:val="00413682"/>
    <w:rsid w:val="00413C79"/>
    <w:rsid w:val="00414EC0"/>
    <w:rsid w:val="0041510F"/>
    <w:rsid w:val="0041798D"/>
    <w:rsid w:val="00417FE2"/>
    <w:rsid w:val="0042021C"/>
    <w:rsid w:val="00421E65"/>
    <w:rsid w:val="004224EE"/>
    <w:rsid w:val="00422D43"/>
    <w:rsid w:val="00424B96"/>
    <w:rsid w:val="004303F8"/>
    <w:rsid w:val="00431BCA"/>
    <w:rsid w:val="004355A3"/>
    <w:rsid w:val="00435D87"/>
    <w:rsid w:val="0043650A"/>
    <w:rsid w:val="0043672A"/>
    <w:rsid w:val="00436A3E"/>
    <w:rsid w:val="00437F38"/>
    <w:rsid w:val="00441FC6"/>
    <w:rsid w:val="00442315"/>
    <w:rsid w:val="00442326"/>
    <w:rsid w:val="00442C50"/>
    <w:rsid w:val="00443896"/>
    <w:rsid w:val="00446B8F"/>
    <w:rsid w:val="00446BE8"/>
    <w:rsid w:val="00446C31"/>
    <w:rsid w:val="0045137D"/>
    <w:rsid w:val="00451392"/>
    <w:rsid w:val="00451B16"/>
    <w:rsid w:val="00452D3A"/>
    <w:rsid w:val="004531BE"/>
    <w:rsid w:val="00454ED1"/>
    <w:rsid w:val="00455D4F"/>
    <w:rsid w:val="004561C9"/>
    <w:rsid w:val="00460256"/>
    <w:rsid w:val="00460C74"/>
    <w:rsid w:val="004616FC"/>
    <w:rsid w:val="00461F88"/>
    <w:rsid w:val="00463994"/>
    <w:rsid w:val="0046754C"/>
    <w:rsid w:val="00470088"/>
    <w:rsid w:val="00472101"/>
    <w:rsid w:val="00474923"/>
    <w:rsid w:val="00474A8B"/>
    <w:rsid w:val="00475741"/>
    <w:rsid w:val="004760AB"/>
    <w:rsid w:val="00476545"/>
    <w:rsid w:val="0047734A"/>
    <w:rsid w:val="004807FD"/>
    <w:rsid w:val="00480F4B"/>
    <w:rsid w:val="00481542"/>
    <w:rsid w:val="0048169C"/>
    <w:rsid w:val="00481A32"/>
    <w:rsid w:val="00481CCB"/>
    <w:rsid w:val="00486F48"/>
    <w:rsid w:val="00487783"/>
    <w:rsid w:val="0048791F"/>
    <w:rsid w:val="004903E4"/>
    <w:rsid w:val="004936E5"/>
    <w:rsid w:val="004958B2"/>
    <w:rsid w:val="00496FA2"/>
    <w:rsid w:val="00497B77"/>
    <w:rsid w:val="00497CC3"/>
    <w:rsid w:val="004A01F8"/>
    <w:rsid w:val="004A1743"/>
    <w:rsid w:val="004A1EE1"/>
    <w:rsid w:val="004A2C4F"/>
    <w:rsid w:val="004A4642"/>
    <w:rsid w:val="004A53E6"/>
    <w:rsid w:val="004A5D49"/>
    <w:rsid w:val="004A73F7"/>
    <w:rsid w:val="004B00BF"/>
    <w:rsid w:val="004B40F5"/>
    <w:rsid w:val="004B435A"/>
    <w:rsid w:val="004C081B"/>
    <w:rsid w:val="004C0D5E"/>
    <w:rsid w:val="004C2152"/>
    <w:rsid w:val="004C255D"/>
    <w:rsid w:val="004C4B5E"/>
    <w:rsid w:val="004C4C26"/>
    <w:rsid w:val="004C7DCF"/>
    <w:rsid w:val="004D0275"/>
    <w:rsid w:val="004D0B9E"/>
    <w:rsid w:val="004D1765"/>
    <w:rsid w:val="004D17D4"/>
    <w:rsid w:val="004D284D"/>
    <w:rsid w:val="004D3257"/>
    <w:rsid w:val="004D40F6"/>
    <w:rsid w:val="004D4FC7"/>
    <w:rsid w:val="004D7706"/>
    <w:rsid w:val="004E0EA5"/>
    <w:rsid w:val="004E3170"/>
    <w:rsid w:val="004E7D20"/>
    <w:rsid w:val="004F0118"/>
    <w:rsid w:val="004F06DF"/>
    <w:rsid w:val="004F10FC"/>
    <w:rsid w:val="004F152B"/>
    <w:rsid w:val="004F3509"/>
    <w:rsid w:val="004F54ED"/>
    <w:rsid w:val="00502519"/>
    <w:rsid w:val="00503E30"/>
    <w:rsid w:val="005052F4"/>
    <w:rsid w:val="00505D56"/>
    <w:rsid w:val="0050608A"/>
    <w:rsid w:val="0050629A"/>
    <w:rsid w:val="00506E26"/>
    <w:rsid w:val="00506EBD"/>
    <w:rsid w:val="00510497"/>
    <w:rsid w:val="00510BF6"/>
    <w:rsid w:val="0051296A"/>
    <w:rsid w:val="00513D7E"/>
    <w:rsid w:val="00521624"/>
    <w:rsid w:val="00521F90"/>
    <w:rsid w:val="005225D8"/>
    <w:rsid w:val="00522BE2"/>
    <w:rsid w:val="00523CA4"/>
    <w:rsid w:val="00525462"/>
    <w:rsid w:val="00526A5F"/>
    <w:rsid w:val="00533078"/>
    <w:rsid w:val="005334DB"/>
    <w:rsid w:val="00534FEE"/>
    <w:rsid w:val="00536C50"/>
    <w:rsid w:val="0054275A"/>
    <w:rsid w:val="00544956"/>
    <w:rsid w:val="0054587E"/>
    <w:rsid w:val="0054653D"/>
    <w:rsid w:val="0054717E"/>
    <w:rsid w:val="005527B8"/>
    <w:rsid w:val="00554558"/>
    <w:rsid w:val="00554BC5"/>
    <w:rsid w:val="00556C16"/>
    <w:rsid w:val="00560AE5"/>
    <w:rsid w:val="00561A54"/>
    <w:rsid w:val="00563E06"/>
    <w:rsid w:val="0056472B"/>
    <w:rsid w:val="00567620"/>
    <w:rsid w:val="00571876"/>
    <w:rsid w:val="00572C46"/>
    <w:rsid w:val="00572E7A"/>
    <w:rsid w:val="00575014"/>
    <w:rsid w:val="00576B4A"/>
    <w:rsid w:val="00584C04"/>
    <w:rsid w:val="00585B38"/>
    <w:rsid w:val="005870DC"/>
    <w:rsid w:val="005872D5"/>
    <w:rsid w:val="005875CB"/>
    <w:rsid w:val="00594607"/>
    <w:rsid w:val="00594918"/>
    <w:rsid w:val="00594F29"/>
    <w:rsid w:val="00596148"/>
    <w:rsid w:val="00596525"/>
    <w:rsid w:val="005A074F"/>
    <w:rsid w:val="005A3427"/>
    <w:rsid w:val="005A3C77"/>
    <w:rsid w:val="005A48D6"/>
    <w:rsid w:val="005A6468"/>
    <w:rsid w:val="005A70A9"/>
    <w:rsid w:val="005A7F9B"/>
    <w:rsid w:val="005B0F66"/>
    <w:rsid w:val="005B1752"/>
    <w:rsid w:val="005B1A32"/>
    <w:rsid w:val="005B1DCE"/>
    <w:rsid w:val="005B2D4D"/>
    <w:rsid w:val="005B555C"/>
    <w:rsid w:val="005B60F7"/>
    <w:rsid w:val="005B6D5E"/>
    <w:rsid w:val="005B7827"/>
    <w:rsid w:val="005B7FD3"/>
    <w:rsid w:val="005C2D09"/>
    <w:rsid w:val="005C3433"/>
    <w:rsid w:val="005C35E4"/>
    <w:rsid w:val="005C3B47"/>
    <w:rsid w:val="005D191B"/>
    <w:rsid w:val="005D2A83"/>
    <w:rsid w:val="005D3D89"/>
    <w:rsid w:val="005D62BB"/>
    <w:rsid w:val="005D7251"/>
    <w:rsid w:val="005E0F50"/>
    <w:rsid w:val="005F15B1"/>
    <w:rsid w:val="005F33F4"/>
    <w:rsid w:val="005F4E1D"/>
    <w:rsid w:val="005F589F"/>
    <w:rsid w:val="005F5FEE"/>
    <w:rsid w:val="00601464"/>
    <w:rsid w:val="006027DC"/>
    <w:rsid w:val="00603644"/>
    <w:rsid w:val="0060646D"/>
    <w:rsid w:val="00606A7A"/>
    <w:rsid w:val="00611240"/>
    <w:rsid w:val="0061140D"/>
    <w:rsid w:val="00611459"/>
    <w:rsid w:val="00613C13"/>
    <w:rsid w:val="00613E64"/>
    <w:rsid w:val="006147E7"/>
    <w:rsid w:val="00615C65"/>
    <w:rsid w:val="00615E2F"/>
    <w:rsid w:val="00617810"/>
    <w:rsid w:val="00621DAB"/>
    <w:rsid w:val="006274B8"/>
    <w:rsid w:val="006303E2"/>
    <w:rsid w:val="00630898"/>
    <w:rsid w:val="0063109A"/>
    <w:rsid w:val="00632661"/>
    <w:rsid w:val="00633D76"/>
    <w:rsid w:val="00634104"/>
    <w:rsid w:val="00634455"/>
    <w:rsid w:val="0064538B"/>
    <w:rsid w:val="00651EA7"/>
    <w:rsid w:val="006522C5"/>
    <w:rsid w:val="00653482"/>
    <w:rsid w:val="00653982"/>
    <w:rsid w:val="00653C31"/>
    <w:rsid w:val="00654147"/>
    <w:rsid w:val="00654E52"/>
    <w:rsid w:val="0065687B"/>
    <w:rsid w:val="0065748D"/>
    <w:rsid w:val="00660BDE"/>
    <w:rsid w:val="00663B22"/>
    <w:rsid w:val="00665AEC"/>
    <w:rsid w:val="00667BD0"/>
    <w:rsid w:val="00667DFC"/>
    <w:rsid w:val="00671A14"/>
    <w:rsid w:val="0067211B"/>
    <w:rsid w:val="006730CE"/>
    <w:rsid w:val="00675AD6"/>
    <w:rsid w:val="00681A1C"/>
    <w:rsid w:val="00682166"/>
    <w:rsid w:val="0068591E"/>
    <w:rsid w:val="00686F3A"/>
    <w:rsid w:val="006879D4"/>
    <w:rsid w:val="0069017A"/>
    <w:rsid w:val="00692535"/>
    <w:rsid w:val="00693FF1"/>
    <w:rsid w:val="006969C6"/>
    <w:rsid w:val="00696F50"/>
    <w:rsid w:val="00697D15"/>
    <w:rsid w:val="006A13A8"/>
    <w:rsid w:val="006A2412"/>
    <w:rsid w:val="006A2709"/>
    <w:rsid w:val="006A2825"/>
    <w:rsid w:val="006A5A2C"/>
    <w:rsid w:val="006A67E8"/>
    <w:rsid w:val="006B3037"/>
    <w:rsid w:val="006B490E"/>
    <w:rsid w:val="006B4C55"/>
    <w:rsid w:val="006B5FB8"/>
    <w:rsid w:val="006C2460"/>
    <w:rsid w:val="006C2568"/>
    <w:rsid w:val="006C3E2A"/>
    <w:rsid w:val="006C437B"/>
    <w:rsid w:val="006C44C5"/>
    <w:rsid w:val="006C5B1D"/>
    <w:rsid w:val="006D017B"/>
    <w:rsid w:val="006D1301"/>
    <w:rsid w:val="006D14CF"/>
    <w:rsid w:val="006D538E"/>
    <w:rsid w:val="006D5E53"/>
    <w:rsid w:val="006D755F"/>
    <w:rsid w:val="006E051B"/>
    <w:rsid w:val="006E2EC5"/>
    <w:rsid w:val="006E39A4"/>
    <w:rsid w:val="006E7F5E"/>
    <w:rsid w:val="006F1672"/>
    <w:rsid w:val="006F256F"/>
    <w:rsid w:val="006F28EA"/>
    <w:rsid w:val="006F40A7"/>
    <w:rsid w:val="006F4720"/>
    <w:rsid w:val="006F73E9"/>
    <w:rsid w:val="006F74E5"/>
    <w:rsid w:val="006F77D4"/>
    <w:rsid w:val="00700C17"/>
    <w:rsid w:val="00701C33"/>
    <w:rsid w:val="00702EBF"/>
    <w:rsid w:val="00707A34"/>
    <w:rsid w:val="00710649"/>
    <w:rsid w:val="0071190C"/>
    <w:rsid w:val="00712D82"/>
    <w:rsid w:val="00714013"/>
    <w:rsid w:val="0071414F"/>
    <w:rsid w:val="00715805"/>
    <w:rsid w:val="00716F2B"/>
    <w:rsid w:val="00720591"/>
    <w:rsid w:val="0072088C"/>
    <w:rsid w:val="00721D39"/>
    <w:rsid w:val="0072346A"/>
    <w:rsid w:val="00723F84"/>
    <w:rsid w:val="007244B1"/>
    <w:rsid w:val="00724517"/>
    <w:rsid w:val="00724B2F"/>
    <w:rsid w:val="00724DE7"/>
    <w:rsid w:val="00732468"/>
    <w:rsid w:val="00734C8F"/>
    <w:rsid w:val="007350DF"/>
    <w:rsid w:val="0073511B"/>
    <w:rsid w:val="00736027"/>
    <w:rsid w:val="00736BE4"/>
    <w:rsid w:val="007413DF"/>
    <w:rsid w:val="007414BB"/>
    <w:rsid w:val="007418D4"/>
    <w:rsid w:val="0074236F"/>
    <w:rsid w:val="00743F4F"/>
    <w:rsid w:val="0074571E"/>
    <w:rsid w:val="007472FB"/>
    <w:rsid w:val="007475DB"/>
    <w:rsid w:val="00747D5F"/>
    <w:rsid w:val="00751D8F"/>
    <w:rsid w:val="0075504A"/>
    <w:rsid w:val="00755DB0"/>
    <w:rsid w:val="0075650D"/>
    <w:rsid w:val="00756DEF"/>
    <w:rsid w:val="00760947"/>
    <w:rsid w:val="007634CD"/>
    <w:rsid w:val="00764C39"/>
    <w:rsid w:val="0076519D"/>
    <w:rsid w:val="00767467"/>
    <w:rsid w:val="00770663"/>
    <w:rsid w:val="0077093F"/>
    <w:rsid w:val="00770C04"/>
    <w:rsid w:val="00772A3F"/>
    <w:rsid w:val="00772A7D"/>
    <w:rsid w:val="0077499C"/>
    <w:rsid w:val="00776B3D"/>
    <w:rsid w:val="0077790F"/>
    <w:rsid w:val="00781F2B"/>
    <w:rsid w:val="00784BDE"/>
    <w:rsid w:val="00791D47"/>
    <w:rsid w:val="00791F25"/>
    <w:rsid w:val="0079324C"/>
    <w:rsid w:val="007935AD"/>
    <w:rsid w:val="0079433D"/>
    <w:rsid w:val="007944D6"/>
    <w:rsid w:val="007945FA"/>
    <w:rsid w:val="00795CA9"/>
    <w:rsid w:val="007969F3"/>
    <w:rsid w:val="007A3B4C"/>
    <w:rsid w:val="007A53A5"/>
    <w:rsid w:val="007A6CFD"/>
    <w:rsid w:val="007A6DF4"/>
    <w:rsid w:val="007B0CDF"/>
    <w:rsid w:val="007B27A8"/>
    <w:rsid w:val="007B7D46"/>
    <w:rsid w:val="007C0CF7"/>
    <w:rsid w:val="007C1A2A"/>
    <w:rsid w:val="007C4B90"/>
    <w:rsid w:val="007D0662"/>
    <w:rsid w:val="007D38AF"/>
    <w:rsid w:val="007D4C4F"/>
    <w:rsid w:val="007E33A9"/>
    <w:rsid w:val="007E3505"/>
    <w:rsid w:val="007E3847"/>
    <w:rsid w:val="007E5C4C"/>
    <w:rsid w:val="007F125B"/>
    <w:rsid w:val="007F5C6E"/>
    <w:rsid w:val="007F637F"/>
    <w:rsid w:val="007F7C9A"/>
    <w:rsid w:val="008007BD"/>
    <w:rsid w:val="00801918"/>
    <w:rsid w:val="00801BE8"/>
    <w:rsid w:val="00801E63"/>
    <w:rsid w:val="008047FD"/>
    <w:rsid w:val="00805CD0"/>
    <w:rsid w:val="00810303"/>
    <w:rsid w:val="00811051"/>
    <w:rsid w:val="00812317"/>
    <w:rsid w:val="008149C8"/>
    <w:rsid w:val="0081786B"/>
    <w:rsid w:val="008207FF"/>
    <w:rsid w:val="0082080D"/>
    <w:rsid w:val="00820CD0"/>
    <w:rsid w:val="00822619"/>
    <w:rsid w:val="00822719"/>
    <w:rsid w:val="00822880"/>
    <w:rsid w:val="0082547B"/>
    <w:rsid w:val="00826410"/>
    <w:rsid w:val="0082663A"/>
    <w:rsid w:val="0083008E"/>
    <w:rsid w:val="00830783"/>
    <w:rsid w:val="00830FE0"/>
    <w:rsid w:val="0083162E"/>
    <w:rsid w:val="00833130"/>
    <w:rsid w:val="0083553E"/>
    <w:rsid w:val="00835BA8"/>
    <w:rsid w:val="008368EB"/>
    <w:rsid w:val="00840CEC"/>
    <w:rsid w:val="008418B8"/>
    <w:rsid w:val="00841EB9"/>
    <w:rsid w:val="008422F5"/>
    <w:rsid w:val="00844267"/>
    <w:rsid w:val="0084489F"/>
    <w:rsid w:val="0084547D"/>
    <w:rsid w:val="008455C2"/>
    <w:rsid w:val="0084596A"/>
    <w:rsid w:val="008467F4"/>
    <w:rsid w:val="0085078C"/>
    <w:rsid w:val="008509A8"/>
    <w:rsid w:val="00853DFA"/>
    <w:rsid w:val="008549B8"/>
    <w:rsid w:val="00854C92"/>
    <w:rsid w:val="008553E0"/>
    <w:rsid w:val="00860C5C"/>
    <w:rsid w:val="008628FE"/>
    <w:rsid w:val="00862A85"/>
    <w:rsid w:val="00866233"/>
    <w:rsid w:val="00866417"/>
    <w:rsid w:val="00870C23"/>
    <w:rsid w:val="00873ADE"/>
    <w:rsid w:val="00873F6A"/>
    <w:rsid w:val="008743A0"/>
    <w:rsid w:val="00876385"/>
    <w:rsid w:val="0087704E"/>
    <w:rsid w:val="008809D6"/>
    <w:rsid w:val="008821E8"/>
    <w:rsid w:val="008838CA"/>
    <w:rsid w:val="00885377"/>
    <w:rsid w:val="00886DD2"/>
    <w:rsid w:val="00887E4B"/>
    <w:rsid w:val="00890679"/>
    <w:rsid w:val="008937AE"/>
    <w:rsid w:val="0089543C"/>
    <w:rsid w:val="008970C5"/>
    <w:rsid w:val="008A1C61"/>
    <w:rsid w:val="008A2039"/>
    <w:rsid w:val="008A20EF"/>
    <w:rsid w:val="008A2C7B"/>
    <w:rsid w:val="008A2CB4"/>
    <w:rsid w:val="008A4FB1"/>
    <w:rsid w:val="008A55FA"/>
    <w:rsid w:val="008A7205"/>
    <w:rsid w:val="008B3E0B"/>
    <w:rsid w:val="008B4830"/>
    <w:rsid w:val="008B654E"/>
    <w:rsid w:val="008B6C52"/>
    <w:rsid w:val="008B7623"/>
    <w:rsid w:val="008C3A54"/>
    <w:rsid w:val="008C4218"/>
    <w:rsid w:val="008C70AC"/>
    <w:rsid w:val="008C7F17"/>
    <w:rsid w:val="008D0B9A"/>
    <w:rsid w:val="008D1A1F"/>
    <w:rsid w:val="008D3BA2"/>
    <w:rsid w:val="008D5819"/>
    <w:rsid w:val="008E3E14"/>
    <w:rsid w:val="008E410A"/>
    <w:rsid w:val="008E5695"/>
    <w:rsid w:val="008F1139"/>
    <w:rsid w:val="008F2263"/>
    <w:rsid w:val="008F37DD"/>
    <w:rsid w:val="008F478A"/>
    <w:rsid w:val="008F4EF7"/>
    <w:rsid w:val="008F5058"/>
    <w:rsid w:val="008F64F8"/>
    <w:rsid w:val="008F7DF2"/>
    <w:rsid w:val="00900FD9"/>
    <w:rsid w:val="0090106A"/>
    <w:rsid w:val="009033E2"/>
    <w:rsid w:val="009061E9"/>
    <w:rsid w:val="00906D58"/>
    <w:rsid w:val="009070FD"/>
    <w:rsid w:val="00907122"/>
    <w:rsid w:val="00907DA4"/>
    <w:rsid w:val="00911BA2"/>
    <w:rsid w:val="00913AE5"/>
    <w:rsid w:val="00914D51"/>
    <w:rsid w:val="00915656"/>
    <w:rsid w:val="00916533"/>
    <w:rsid w:val="00922BEF"/>
    <w:rsid w:val="0092584F"/>
    <w:rsid w:val="00925A9A"/>
    <w:rsid w:val="009268BE"/>
    <w:rsid w:val="00927B8C"/>
    <w:rsid w:val="009312A5"/>
    <w:rsid w:val="009318DA"/>
    <w:rsid w:val="00931B7B"/>
    <w:rsid w:val="00932EF3"/>
    <w:rsid w:val="00936625"/>
    <w:rsid w:val="00936947"/>
    <w:rsid w:val="00940B72"/>
    <w:rsid w:val="00943706"/>
    <w:rsid w:val="00947C54"/>
    <w:rsid w:val="00947C7A"/>
    <w:rsid w:val="009526F9"/>
    <w:rsid w:val="00952DC7"/>
    <w:rsid w:val="00957352"/>
    <w:rsid w:val="00957D49"/>
    <w:rsid w:val="00960CC0"/>
    <w:rsid w:val="0096299A"/>
    <w:rsid w:val="00964127"/>
    <w:rsid w:val="00965490"/>
    <w:rsid w:val="00967FCB"/>
    <w:rsid w:val="0097379C"/>
    <w:rsid w:val="00974C35"/>
    <w:rsid w:val="0097668C"/>
    <w:rsid w:val="009813EA"/>
    <w:rsid w:val="009833E4"/>
    <w:rsid w:val="00993AC5"/>
    <w:rsid w:val="00994C5D"/>
    <w:rsid w:val="00994EC5"/>
    <w:rsid w:val="00996E30"/>
    <w:rsid w:val="0099751B"/>
    <w:rsid w:val="009A0915"/>
    <w:rsid w:val="009A215E"/>
    <w:rsid w:val="009A30C8"/>
    <w:rsid w:val="009A5293"/>
    <w:rsid w:val="009A69AB"/>
    <w:rsid w:val="009A69AE"/>
    <w:rsid w:val="009A6B84"/>
    <w:rsid w:val="009A6D7D"/>
    <w:rsid w:val="009A70A7"/>
    <w:rsid w:val="009B0F8D"/>
    <w:rsid w:val="009B152B"/>
    <w:rsid w:val="009B1E26"/>
    <w:rsid w:val="009B325A"/>
    <w:rsid w:val="009B3F24"/>
    <w:rsid w:val="009B50A4"/>
    <w:rsid w:val="009B7544"/>
    <w:rsid w:val="009B7BCA"/>
    <w:rsid w:val="009C06FF"/>
    <w:rsid w:val="009C15B7"/>
    <w:rsid w:val="009C1CF8"/>
    <w:rsid w:val="009C2E68"/>
    <w:rsid w:val="009C380E"/>
    <w:rsid w:val="009D21ED"/>
    <w:rsid w:val="009D2DC1"/>
    <w:rsid w:val="009D4CA4"/>
    <w:rsid w:val="009D5718"/>
    <w:rsid w:val="009D673B"/>
    <w:rsid w:val="009E0AE3"/>
    <w:rsid w:val="009E1AA2"/>
    <w:rsid w:val="009E500F"/>
    <w:rsid w:val="009F0EB4"/>
    <w:rsid w:val="009F2CE5"/>
    <w:rsid w:val="009F41FB"/>
    <w:rsid w:val="009F4684"/>
    <w:rsid w:val="009F5F94"/>
    <w:rsid w:val="009F7538"/>
    <w:rsid w:val="009F7733"/>
    <w:rsid w:val="00A0130D"/>
    <w:rsid w:val="00A01E38"/>
    <w:rsid w:val="00A025D9"/>
    <w:rsid w:val="00A02997"/>
    <w:rsid w:val="00A0315E"/>
    <w:rsid w:val="00A04C1F"/>
    <w:rsid w:val="00A058FB"/>
    <w:rsid w:val="00A05C8B"/>
    <w:rsid w:val="00A06A2B"/>
    <w:rsid w:val="00A07439"/>
    <w:rsid w:val="00A07C6E"/>
    <w:rsid w:val="00A10532"/>
    <w:rsid w:val="00A109D0"/>
    <w:rsid w:val="00A10A13"/>
    <w:rsid w:val="00A15CEF"/>
    <w:rsid w:val="00A17012"/>
    <w:rsid w:val="00A17C7C"/>
    <w:rsid w:val="00A234D9"/>
    <w:rsid w:val="00A251C2"/>
    <w:rsid w:val="00A27F2A"/>
    <w:rsid w:val="00A31CBD"/>
    <w:rsid w:val="00A32CE3"/>
    <w:rsid w:val="00A34A7E"/>
    <w:rsid w:val="00A35727"/>
    <w:rsid w:val="00A3673F"/>
    <w:rsid w:val="00A36DBF"/>
    <w:rsid w:val="00A40D7D"/>
    <w:rsid w:val="00A41804"/>
    <w:rsid w:val="00A4185E"/>
    <w:rsid w:val="00A4237A"/>
    <w:rsid w:val="00A43531"/>
    <w:rsid w:val="00A45CC5"/>
    <w:rsid w:val="00A46779"/>
    <w:rsid w:val="00A47C09"/>
    <w:rsid w:val="00A51193"/>
    <w:rsid w:val="00A52A41"/>
    <w:rsid w:val="00A52B93"/>
    <w:rsid w:val="00A53197"/>
    <w:rsid w:val="00A546DA"/>
    <w:rsid w:val="00A550E8"/>
    <w:rsid w:val="00A60240"/>
    <w:rsid w:val="00A6070B"/>
    <w:rsid w:val="00A63547"/>
    <w:rsid w:val="00A63DFA"/>
    <w:rsid w:val="00A6501E"/>
    <w:rsid w:val="00A67FCE"/>
    <w:rsid w:val="00A72605"/>
    <w:rsid w:val="00A769DA"/>
    <w:rsid w:val="00A81BE5"/>
    <w:rsid w:val="00A8222C"/>
    <w:rsid w:val="00A83626"/>
    <w:rsid w:val="00A83EDB"/>
    <w:rsid w:val="00A84032"/>
    <w:rsid w:val="00A85603"/>
    <w:rsid w:val="00A8604B"/>
    <w:rsid w:val="00A90A82"/>
    <w:rsid w:val="00A910D4"/>
    <w:rsid w:val="00A92353"/>
    <w:rsid w:val="00A93B07"/>
    <w:rsid w:val="00A94FF1"/>
    <w:rsid w:val="00A9625F"/>
    <w:rsid w:val="00A96CB2"/>
    <w:rsid w:val="00A97E4A"/>
    <w:rsid w:val="00AA28F3"/>
    <w:rsid w:val="00AA75CF"/>
    <w:rsid w:val="00AA7AB1"/>
    <w:rsid w:val="00AB0518"/>
    <w:rsid w:val="00AB2271"/>
    <w:rsid w:val="00AB2553"/>
    <w:rsid w:val="00AB5D02"/>
    <w:rsid w:val="00AB6898"/>
    <w:rsid w:val="00AB6B55"/>
    <w:rsid w:val="00AB6C94"/>
    <w:rsid w:val="00AB7972"/>
    <w:rsid w:val="00AC3D2B"/>
    <w:rsid w:val="00AD3050"/>
    <w:rsid w:val="00AD5925"/>
    <w:rsid w:val="00AD6525"/>
    <w:rsid w:val="00AD7D50"/>
    <w:rsid w:val="00AE17AC"/>
    <w:rsid w:val="00AE2C46"/>
    <w:rsid w:val="00AE3E7F"/>
    <w:rsid w:val="00AE634A"/>
    <w:rsid w:val="00AE6AB2"/>
    <w:rsid w:val="00AF0B27"/>
    <w:rsid w:val="00AF13D9"/>
    <w:rsid w:val="00AF51A4"/>
    <w:rsid w:val="00AF58C7"/>
    <w:rsid w:val="00AF7034"/>
    <w:rsid w:val="00AF729B"/>
    <w:rsid w:val="00AF7564"/>
    <w:rsid w:val="00B00FB4"/>
    <w:rsid w:val="00B01E6D"/>
    <w:rsid w:val="00B037B6"/>
    <w:rsid w:val="00B037F2"/>
    <w:rsid w:val="00B03B2F"/>
    <w:rsid w:val="00B03FEF"/>
    <w:rsid w:val="00B142B7"/>
    <w:rsid w:val="00B2286A"/>
    <w:rsid w:val="00B22C16"/>
    <w:rsid w:val="00B23E7C"/>
    <w:rsid w:val="00B24429"/>
    <w:rsid w:val="00B24CA1"/>
    <w:rsid w:val="00B24E41"/>
    <w:rsid w:val="00B27873"/>
    <w:rsid w:val="00B278AC"/>
    <w:rsid w:val="00B278EE"/>
    <w:rsid w:val="00B30B9A"/>
    <w:rsid w:val="00B31D44"/>
    <w:rsid w:val="00B328CC"/>
    <w:rsid w:val="00B37919"/>
    <w:rsid w:val="00B428DA"/>
    <w:rsid w:val="00B44264"/>
    <w:rsid w:val="00B4432F"/>
    <w:rsid w:val="00B44530"/>
    <w:rsid w:val="00B4592B"/>
    <w:rsid w:val="00B45F09"/>
    <w:rsid w:val="00B50873"/>
    <w:rsid w:val="00B51C0E"/>
    <w:rsid w:val="00B528E4"/>
    <w:rsid w:val="00B536F0"/>
    <w:rsid w:val="00B60DBC"/>
    <w:rsid w:val="00B617AC"/>
    <w:rsid w:val="00B6462D"/>
    <w:rsid w:val="00B650FD"/>
    <w:rsid w:val="00B7326C"/>
    <w:rsid w:val="00B74CC5"/>
    <w:rsid w:val="00B75094"/>
    <w:rsid w:val="00B752A2"/>
    <w:rsid w:val="00B76395"/>
    <w:rsid w:val="00B76AE9"/>
    <w:rsid w:val="00B80B18"/>
    <w:rsid w:val="00B8150E"/>
    <w:rsid w:val="00B8402F"/>
    <w:rsid w:val="00B84A34"/>
    <w:rsid w:val="00B84EFB"/>
    <w:rsid w:val="00B871F5"/>
    <w:rsid w:val="00B9292F"/>
    <w:rsid w:val="00B92FF9"/>
    <w:rsid w:val="00B93282"/>
    <w:rsid w:val="00B94CB4"/>
    <w:rsid w:val="00B97327"/>
    <w:rsid w:val="00BA17D7"/>
    <w:rsid w:val="00BA4788"/>
    <w:rsid w:val="00BA4A1D"/>
    <w:rsid w:val="00BA4A82"/>
    <w:rsid w:val="00BA5857"/>
    <w:rsid w:val="00BA5A03"/>
    <w:rsid w:val="00BA73F3"/>
    <w:rsid w:val="00BB06E9"/>
    <w:rsid w:val="00BB11A5"/>
    <w:rsid w:val="00BB152D"/>
    <w:rsid w:val="00BB234C"/>
    <w:rsid w:val="00BB37E3"/>
    <w:rsid w:val="00BB4E1A"/>
    <w:rsid w:val="00BB4EBD"/>
    <w:rsid w:val="00BB5D1B"/>
    <w:rsid w:val="00BB6A9E"/>
    <w:rsid w:val="00BC184D"/>
    <w:rsid w:val="00BC24A4"/>
    <w:rsid w:val="00BC3E7C"/>
    <w:rsid w:val="00BC3E86"/>
    <w:rsid w:val="00BC46AD"/>
    <w:rsid w:val="00BD0C5D"/>
    <w:rsid w:val="00BD301F"/>
    <w:rsid w:val="00BD435E"/>
    <w:rsid w:val="00BE1CC3"/>
    <w:rsid w:val="00BE56C3"/>
    <w:rsid w:val="00BE78E8"/>
    <w:rsid w:val="00BF154C"/>
    <w:rsid w:val="00BF16EB"/>
    <w:rsid w:val="00BF1829"/>
    <w:rsid w:val="00BF2195"/>
    <w:rsid w:val="00BF22C0"/>
    <w:rsid w:val="00BF25B7"/>
    <w:rsid w:val="00BF302E"/>
    <w:rsid w:val="00BF3031"/>
    <w:rsid w:val="00BF3B7A"/>
    <w:rsid w:val="00BF787B"/>
    <w:rsid w:val="00C0363F"/>
    <w:rsid w:val="00C0554F"/>
    <w:rsid w:val="00C125F8"/>
    <w:rsid w:val="00C13CD5"/>
    <w:rsid w:val="00C14FD8"/>
    <w:rsid w:val="00C1593F"/>
    <w:rsid w:val="00C17E71"/>
    <w:rsid w:val="00C25C58"/>
    <w:rsid w:val="00C27CF7"/>
    <w:rsid w:val="00C31475"/>
    <w:rsid w:val="00C31D6A"/>
    <w:rsid w:val="00C34BE0"/>
    <w:rsid w:val="00C369B8"/>
    <w:rsid w:val="00C36E42"/>
    <w:rsid w:val="00C37648"/>
    <w:rsid w:val="00C40A97"/>
    <w:rsid w:val="00C41E47"/>
    <w:rsid w:val="00C42B65"/>
    <w:rsid w:val="00C441CC"/>
    <w:rsid w:val="00C443AF"/>
    <w:rsid w:val="00C44430"/>
    <w:rsid w:val="00C44737"/>
    <w:rsid w:val="00C44A0D"/>
    <w:rsid w:val="00C46416"/>
    <w:rsid w:val="00C46709"/>
    <w:rsid w:val="00C46A61"/>
    <w:rsid w:val="00C4743E"/>
    <w:rsid w:val="00C511D3"/>
    <w:rsid w:val="00C51327"/>
    <w:rsid w:val="00C52092"/>
    <w:rsid w:val="00C538F2"/>
    <w:rsid w:val="00C544C3"/>
    <w:rsid w:val="00C54DE2"/>
    <w:rsid w:val="00C553BC"/>
    <w:rsid w:val="00C55C74"/>
    <w:rsid w:val="00C56131"/>
    <w:rsid w:val="00C56500"/>
    <w:rsid w:val="00C56870"/>
    <w:rsid w:val="00C56A49"/>
    <w:rsid w:val="00C643DA"/>
    <w:rsid w:val="00C65F8C"/>
    <w:rsid w:val="00C70023"/>
    <w:rsid w:val="00C71D9C"/>
    <w:rsid w:val="00C71EC5"/>
    <w:rsid w:val="00C73221"/>
    <w:rsid w:val="00C73746"/>
    <w:rsid w:val="00C7421A"/>
    <w:rsid w:val="00C75A54"/>
    <w:rsid w:val="00C76DC4"/>
    <w:rsid w:val="00C76DE7"/>
    <w:rsid w:val="00C77C8A"/>
    <w:rsid w:val="00C80699"/>
    <w:rsid w:val="00C80AFE"/>
    <w:rsid w:val="00C8248B"/>
    <w:rsid w:val="00C8450A"/>
    <w:rsid w:val="00C84935"/>
    <w:rsid w:val="00C877AB"/>
    <w:rsid w:val="00C921C6"/>
    <w:rsid w:val="00C96B77"/>
    <w:rsid w:val="00CA10FF"/>
    <w:rsid w:val="00CA2166"/>
    <w:rsid w:val="00CA57FB"/>
    <w:rsid w:val="00CB0075"/>
    <w:rsid w:val="00CB0355"/>
    <w:rsid w:val="00CB1D40"/>
    <w:rsid w:val="00CB3CA9"/>
    <w:rsid w:val="00CB3E4D"/>
    <w:rsid w:val="00CB517C"/>
    <w:rsid w:val="00CB55C3"/>
    <w:rsid w:val="00CB5ED7"/>
    <w:rsid w:val="00CC0C8D"/>
    <w:rsid w:val="00CC0ECE"/>
    <w:rsid w:val="00CC12D5"/>
    <w:rsid w:val="00CC1D8D"/>
    <w:rsid w:val="00CC1F13"/>
    <w:rsid w:val="00CC27F5"/>
    <w:rsid w:val="00CC56E7"/>
    <w:rsid w:val="00CD0BC2"/>
    <w:rsid w:val="00CD1C01"/>
    <w:rsid w:val="00CD2C8B"/>
    <w:rsid w:val="00CD4157"/>
    <w:rsid w:val="00CD5265"/>
    <w:rsid w:val="00CD6820"/>
    <w:rsid w:val="00CD7E14"/>
    <w:rsid w:val="00CE694B"/>
    <w:rsid w:val="00CE6DFB"/>
    <w:rsid w:val="00CE6F49"/>
    <w:rsid w:val="00CE7167"/>
    <w:rsid w:val="00CE7E79"/>
    <w:rsid w:val="00CEC518"/>
    <w:rsid w:val="00CF14CC"/>
    <w:rsid w:val="00CF29F8"/>
    <w:rsid w:val="00CF51DA"/>
    <w:rsid w:val="00CF5387"/>
    <w:rsid w:val="00CF7204"/>
    <w:rsid w:val="00CF7EBF"/>
    <w:rsid w:val="00D00583"/>
    <w:rsid w:val="00D00A17"/>
    <w:rsid w:val="00D00E33"/>
    <w:rsid w:val="00D019AE"/>
    <w:rsid w:val="00D02248"/>
    <w:rsid w:val="00D0399C"/>
    <w:rsid w:val="00D03CCD"/>
    <w:rsid w:val="00D04520"/>
    <w:rsid w:val="00D0773A"/>
    <w:rsid w:val="00D100CA"/>
    <w:rsid w:val="00D103D1"/>
    <w:rsid w:val="00D11C4B"/>
    <w:rsid w:val="00D12926"/>
    <w:rsid w:val="00D13421"/>
    <w:rsid w:val="00D1356D"/>
    <w:rsid w:val="00D17D75"/>
    <w:rsid w:val="00D21F37"/>
    <w:rsid w:val="00D23914"/>
    <w:rsid w:val="00D23FCB"/>
    <w:rsid w:val="00D252B9"/>
    <w:rsid w:val="00D25FC0"/>
    <w:rsid w:val="00D3117A"/>
    <w:rsid w:val="00D40DD6"/>
    <w:rsid w:val="00D40E46"/>
    <w:rsid w:val="00D41233"/>
    <w:rsid w:val="00D41B42"/>
    <w:rsid w:val="00D43678"/>
    <w:rsid w:val="00D43B80"/>
    <w:rsid w:val="00D43BC1"/>
    <w:rsid w:val="00D4433E"/>
    <w:rsid w:val="00D443BA"/>
    <w:rsid w:val="00D44676"/>
    <w:rsid w:val="00D510D9"/>
    <w:rsid w:val="00D51F0A"/>
    <w:rsid w:val="00D5302A"/>
    <w:rsid w:val="00D5305A"/>
    <w:rsid w:val="00D54097"/>
    <w:rsid w:val="00D54B2D"/>
    <w:rsid w:val="00D5650B"/>
    <w:rsid w:val="00D60C41"/>
    <w:rsid w:val="00D60E20"/>
    <w:rsid w:val="00D61890"/>
    <w:rsid w:val="00D624DA"/>
    <w:rsid w:val="00D63903"/>
    <w:rsid w:val="00D70743"/>
    <w:rsid w:val="00D71958"/>
    <w:rsid w:val="00D7209C"/>
    <w:rsid w:val="00D723D6"/>
    <w:rsid w:val="00D729ED"/>
    <w:rsid w:val="00D73038"/>
    <w:rsid w:val="00D74D44"/>
    <w:rsid w:val="00D764DE"/>
    <w:rsid w:val="00D8059A"/>
    <w:rsid w:val="00D85834"/>
    <w:rsid w:val="00D859CE"/>
    <w:rsid w:val="00D85E73"/>
    <w:rsid w:val="00D86ED8"/>
    <w:rsid w:val="00D91D46"/>
    <w:rsid w:val="00D91D79"/>
    <w:rsid w:val="00D94419"/>
    <w:rsid w:val="00D9467F"/>
    <w:rsid w:val="00D97A58"/>
    <w:rsid w:val="00DA132F"/>
    <w:rsid w:val="00DA29F6"/>
    <w:rsid w:val="00DA6020"/>
    <w:rsid w:val="00DB0597"/>
    <w:rsid w:val="00DB23A6"/>
    <w:rsid w:val="00DB2BCA"/>
    <w:rsid w:val="00DB40B3"/>
    <w:rsid w:val="00DB49E0"/>
    <w:rsid w:val="00DB513F"/>
    <w:rsid w:val="00DC1F33"/>
    <w:rsid w:val="00DC2197"/>
    <w:rsid w:val="00DC2D92"/>
    <w:rsid w:val="00DC428F"/>
    <w:rsid w:val="00DC5941"/>
    <w:rsid w:val="00DCF21A"/>
    <w:rsid w:val="00DD1160"/>
    <w:rsid w:val="00DD380F"/>
    <w:rsid w:val="00DD449B"/>
    <w:rsid w:val="00DD54A3"/>
    <w:rsid w:val="00DD58B2"/>
    <w:rsid w:val="00DD638B"/>
    <w:rsid w:val="00DD6BE8"/>
    <w:rsid w:val="00DD7202"/>
    <w:rsid w:val="00DE05A2"/>
    <w:rsid w:val="00DE191A"/>
    <w:rsid w:val="00DE474A"/>
    <w:rsid w:val="00DE48F0"/>
    <w:rsid w:val="00DE57E8"/>
    <w:rsid w:val="00DE7772"/>
    <w:rsid w:val="00DF0112"/>
    <w:rsid w:val="00DF136D"/>
    <w:rsid w:val="00DF4C62"/>
    <w:rsid w:val="00DF6143"/>
    <w:rsid w:val="00DF6972"/>
    <w:rsid w:val="00DF752C"/>
    <w:rsid w:val="00E0033D"/>
    <w:rsid w:val="00E0126B"/>
    <w:rsid w:val="00E03DEA"/>
    <w:rsid w:val="00E05BD8"/>
    <w:rsid w:val="00E067C2"/>
    <w:rsid w:val="00E1287C"/>
    <w:rsid w:val="00E17F63"/>
    <w:rsid w:val="00E22D83"/>
    <w:rsid w:val="00E26EF4"/>
    <w:rsid w:val="00E306C1"/>
    <w:rsid w:val="00E31225"/>
    <w:rsid w:val="00E33094"/>
    <w:rsid w:val="00E33148"/>
    <w:rsid w:val="00E34D6B"/>
    <w:rsid w:val="00E42D11"/>
    <w:rsid w:val="00E449EF"/>
    <w:rsid w:val="00E457DA"/>
    <w:rsid w:val="00E47BA1"/>
    <w:rsid w:val="00E519EA"/>
    <w:rsid w:val="00E527E0"/>
    <w:rsid w:val="00E5467D"/>
    <w:rsid w:val="00E564D1"/>
    <w:rsid w:val="00E5722E"/>
    <w:rsid w:val="00E62D35"/>
    <w:rsid w:val="00E630EF"/>
    <w:rsid w:val="00E6422C"/>
    <w:rsid w:val="00E66F20"/>
    <w:rsid w:val="00E672E7"/>
    <w:rsid w:val="00E75456"/>
    <w:rsid w:val="00E7625E"/>
    <w:rsid w:val="00E8217C"/>
    <w:rsid w:val="00E83A06"/>
    <w:rsid w:val="00E86259"/>
    <w:rsid w:val="00E879AD"/>
    <w:rsid w:val="00E92702"/>
    <w:rsid w:val="00E92C66"/>
    <w:rsid w:val="00E935C1"/>
    <w:rsid w:val="00E949B3"/>
    <w:rsid w:val="00E95CF7"/>
    <w:rsid w:val="00E97B9A"/>
    <w:rsid w:val="00EA3DD7"/>
    <w:rsid w:val="00EB1DAF"/>
    <w:rsid w:val="00EB22A3"/>
    <w:rsid w:val="00EB2C22"/>
    <w:rsid w:val="00EB2E48"/>
    <w:rsid w:val="00EB3DA8"/>
    <w:rsid w:val="00EB42F3"/>
    <w:rsid w:val="00EB6B7C"/>
    <w:rsid w:val="00EC044B"/>
    <w:rsid w:val="00EC0C68"/>
    <w:rsid w:val="00EC173A"/>
    <w:rsid w:val="00EC284C"/>
    <w:rsid w:val="00EC3523"/>
    <w:rsid w:val="00ED143C"/>
    <w:rsid w:val="00ED2B43"/>
    <w:rsid w:val="00ED62EB"/>
    <w:rsid w:val="00EE1579"/>
    <w:rsid w:val="00EE4D9D"/>
    <w:rsid w:val="00EE6E22"/>
    <w:rsid w:val="00EE7812"/>
    <w:rsid w:val="00EF0320"/>
    <w:rsid w:val="00EF271B"/>
    <w:rsid w:val="00EF364E"/>
    <w:rsid w:val="00EF3DCD"/>
    <w:rsid w:val="00EF576A"/>
    <w:rsid w:val="00EF728E"/>
    <w:rsid w:val="00EF7577"/>
    <w:rsid w:val="00EF7E2D"/>
    <w:rsid w:val="00F0010C"/>
    <w:rsid w:val="00F017CD"/>
    <w:rsid w:val="00F0404A"/>
    <w:rsid w:val="00F0684D"/>
    <w:rsid w:val="00F07A4A"/>
    <w:rsid w:val="00F10D04"/>
    <w:rsid w:val="00F118C5"/>
    <w:rsid w:val="00F127D0"/>
    <w:rsid w:val="00F13015"/>
    <w:rsid w:val="00F158BC"/>
    <w:rsid w:val="00F17BA5"/>
    <w:rsid w:val="00F20F90"/>
    <w:rsid w:val="00F210AB"/>
    <w:rsid w:val="00F215A2"/>
    <w:rsid w:val="00F23C9B"/>
    <w:rsid w:val="00F24DB0"/>
    <w:rsid w:val="00F25E62"/>
    <w:rsid w:val="00F32369"/>
    <w:rsid w:val="00F32418"/>
    <w:rsid w:val="00F41358"/>
    <w:rsid w:val="00F41585"/>
    <w:rsid w:val="00F513BB"/>
    <w:rsid w:val="00F528B6"/>
    <w:rsid w:val="00F53BD3"/>
    <w:rsid w:val="00F55A72"/>
    <w:rsid w:val="00F560B0"/>
    <w:rsid w:val="00F56CE3"/>
    <w:rsid w:val="00F76C1C"/>
    <w:rsid w:val="00F77F60"/>
    <w:rsid w:val="00F8126D"/>
    <w:rsid w:val="00F8293E"/>
    <w:rsid w:val="00F85CE7"/>
    <w:rsid w:val="00F87D5C"/>
    <w:rsid w:val="00F9249B"/>
    <w:rsid w:val="00F93F16"/>
    <w:rsid w:val="00F94341"/>
    <w:rsid w:val="00F9489B"/>
    <w:rsid w:val="00F96D16"/>
    <w:rsid w:val="00FA0E24"/>
    <w:rsid w:val="00FA2BCD"/>
    <w:rsid w:val="00FA3FB4"/>
    <w:rsid w:val="00FA7E62"/>
    <w:rsid w:val="00FB1A11"/>
    <w:rsid w:val="00FB1B72"/>
    <w:rsid w:val="00FB2DAB"/>
    <w:rsid w:val="00FB44F1"/>
    <w:rsid w:val="00FB4C52"/>
    <w:rsid w:val="00FB6168"/>
    <w:rsid w:val="00FB68C2"/>
    <w:rsid w:val="00FC13DD"/>
    <w:rsid w:val="00FC2922"/>
    <w:rsid w:val="00FC29CF"/>
    <w:rsid w:val="00FC4DB6"/>
    <w:rsid w:val="00FC74B0"/>
    <w:rsid w:val="00FD1B00"/>
    <w:rsid w:val="00FD1F15"/>
    <w:rsid w:val="00FD2191"/>
    <w:rsid w:val="00FD3C3A"/>
    <w:rsid w:val="00FD61B1"/>
    <w:rsid w:val="00FE0392"/>
    <w:rsid w:val="00FE0EA0"/>
    <w:rsid w:val="00FE136B"/>
    <w:rsid w:val="00FE145E"/>
    <w:rsid w:val="00FE1DC9"/>
    <w:rsid w:val="00FE3494"/>
    <w:rsid w:val="00FE4065"/>
    <w:rsid w:val="00FE442C"/>
    <w:rsid w:val="00FF166B"/>
    <w:rsid w:val="00FF5B6E"/>
    <w:rsid w:val="02294EFB"/>
    <w:rsid w:val="022A6A0F"/>
    <w:rsid w:val="03791DA7"/>
    <w:rsid w:val="03CA2DA3"/>
    <w:rsid w:val="03D1090B"/>
    <w:rsid w:val="03F2A844"/>
    <w:rsid w:val="05298BA5"/>
    <w:rsid w:val="055AB3D3"/>
    <w:rsid w:val="05C599AD"/>
    <w:rsid w:val="060BBFA0"/>
    <w:rsid w:val="0615CA80"/>
    <w:rsid w:val="06CF8D55"/>
    <w:rsid w:val="0710DBA2"/>
    <w:rsid w:val="0795418B"/>
    <w:rsid w:val="07F1D673"/>
    <w:rsid w:val="0885B004"/>
    <w:rsid w:val="088BB8A7"/>
    <w:rsid w:val="091B35F8"/>
    <w:rsid w:val="09D03A15"/>
    <w:rsid w:val="0AAC85D0"/>
    <w:rsid w:val="0ABF0E77"/>
    <w:rsid w:val="0C7F6656"/>
    <w:rsid w:val="0DA85A55"/>
    <w:rsid w:val="0DC95DC2"/>
    <w:rsid w:val="0DE8DAE1"/>
    <w:rsid w:val="0E46606D"/>
    <w:rsid w:val="0E5B2C05"/>
    <w:rsid w:val="0E984D2C"/>
    <w:rsid w:val="0F2C51CB"/>
    <w:rsid w:val="102D7BDE"/>
    <w:rsid w:val="10C74D2B"/>
    <w:rsid w:val="1117AA23"/>
    <w:rsid w:val="1147A17A"/>
    <w:rsid w:val="11FF2D3F"/>
    <w:rsid w:val="123A2E28"/>
    <w:rsid w:val="12D4BA65"/>
    <w:rsid w:val="12E01453"/>
    <w:rsid w:val="13104C3D"/>
    <w:rsid w:val="13139EF6"/>
    <w:rsid w:val="1369EE4D"/>
    <w:rsid w:val="137534B4"/>
    <w:rsid w:val="13849180"/>
    <w:rsid w:val="140174BD"/>
    <w:rsid w:val="14539F0C"/>
    <w:rsid w:val="1460D6CA"/>
    <w:rsid w:val="14931075"/>
    <w:rsid w:val="149A88C3"/>
    <w:rsid w:val="14AA84A1"/>
    <w:rsid w:val="14B86F94"/>
    <w:rsid w:val="1509C3EF"/>
    <w:rsid w:val="1538B68F"/>
    <w:rsid w:val="157F1A3D"/>
    <w:rsid w:val="157F9D6D"/>
    <w:rsid w:val="16028D12"/>
    <w:rsid w:val="1636434A"/>
    <w:rsid w:val="177F0FA9"/>
    <w:rsid w:val="190A229A"/>
    <w:rsid w:val="1A21C027"/>
    <w:rsid w:val="1A24B752"/>
    <w:rsid w:val="1A68849D"/>
    <w:rsid w:val="1A69A8D8"/>
    <w:rsid w:val="1A8B965B"/>
    <w:rsid w:val="1AF91895"/>
    <w:rsid w:val="1CCA789F"/>
    <w:rsid w:val="1E6276EB"/>
    <w:rsid w:val="1EB29CAC"/>
    <w:rsid w:val="1FAD2A05"/>
    <w:rsid w:val="1FE8A031"/>
    <w:rsid w:val="201B38D9"/>
    <w:rsid w:val="20C8259F"/>
    <w:rsid w:val="20DCBBB6"/>
    <w:rsid w:val="211F4C05"/>
    <w:rsid w:val="21BADD12"/>
    <w:rsid w:val="21C1C983"/>
    <w:rsid w:val="225396E9"/>
    <w:rsid w:val="2303AB78"/>
    <w:rsid w:val="231E659C"/>
    <w:rsid w:val="23283851"/>
    <w:rsid w:val="238844F7"/>
    <w:rsid w:val="23E7C5BB"/>
    <w:rsid w:val="23F9BF05"/>
    <w:rsid w:val="246C308F"/>
    <w:rsid w:val="24A8A535"/>
    <w:rsid w:val="24E82C8B"/>
    <w:rsid w:val="24F56D45"/>
    <w:rsid w:val="253A4259"/>
    <w:rsid w:val="26AF44F6"/>
    <w:rsid w:val="26D664EA"/>
    <w:rsid w:val="270BEB29"/>
    <w:rsid w:val="275C0A33"/>
    <w:rsid w:val="279B0D2F"/>
    <w:rsid w:val="27EB9670"/>
    <w:rsid w:val="284515CD"/>
    <w:rsid w:val="288EA77B"/>
    <w:rsid w:val="296A5F5A"/>
    <w:rsid w:val="2A22DFD8"/>
    <w:rsid w:val="2A585B29"/>
    <w:rsid w:val="2A63CC04"/>
    <w:rsid w:val="2AD6461F"/>
    <w:rsid w:val="2ADFECA9"/>
    <w:rsid w:val="2B331743"/>
    <w:rsid w:val="2B6EAFEE"/>
    <w:rsid w:val="2BAEA3EB"/>
    <w:rsid w:val="2BB57D94"/>
    <w:rsid w:val="2BB975B7"/>
    <w:rsid w:val="2C86FE97"/>
    <w:rsid w:val="2CA2A1B4"/>
    <w:rsid w:val="2D223E4A"/>
    <w:rsid w:val="2D57DE39"/>
    <w:rsid w:val="2E698877"/>
    <w:rsid w:val="2F4489F5"/>
    <w:rsid w:val="2FF292FF"/>
    <w:rsid w:val="306E94C2"/>
    <w:rsid w:val="30CAC767"/>
    <w:rsid w:val="3100B980"/>
    <w:rsid w:val="315C94AD"/>
    <w:rsid w:val="3166A785"/>
    <w:rsid w:val="319E6700"/>
    <w:rsid w:val="33232BF6"/>
    <w:rsid w:val="33EE4C40"/>
    <w:rsid w:val="34201F43"/>
    <w:rsid w:val="3479E602"/>
    <w:rsid w:val="34924255"/>
    <w:rsid w:val="34A40052"/>
    <w:rsid w:val="34CF8109"/>
    <w:rsid w:val="368CCE28"/>
    <w:rsid w:val="3725C7FF"/>
    <w:rsid w:val="373CD8BD"/>
    <w:rsid w:val="37454684"/>
    <w:rsid w:val="380FCA75"/>
    <w:rsid w:val="38A58C3C"/>
    <w:rsid w:val="38C0B614"/>
    <w:rsid w:val="38DB263F"/>
    <w:rsid w:val="394C5083"/>
    <w:rsid w:val="39570F60"/>
    <w:rsid w:val="3983F587"/>
    <w:rsid w:val="3994F0C1"/>
    <w:rsid w:val="3A007348"/>
    <w:rsid w:val="3A1CCCB8"/>
    <w:rsid w:val="3A735A1C"/>
    <w:rsid w:val="3ABE5446"/>
    <w:rsid w:val="3BB90D95"/>
    <w:rsid w:val="3BD2B1E8"/>
    <w:rsid w:val="3C524FF0"/>
    <w:rsid w:val="3CBCCE91"/>
    <w:rsid w:val="3D8C42A3"/>
    <w:rsid w:val="3D8F8077"/>
    <w:rsid w:val="3D9C1C38"/>
    <w:rsid w:val="3DC28E82"/>
    <w:rsid w:val="3DD717BF"/>
    <w:rsid w:val="3E46FD2A"/>
    <w:rsid w:val="3E492C06"/>
    <w:rsid w:val="3E5D4DBC"/>
    <w:rsid w:val="3F1F55C6"/>
    <w:rsid w:val="3F9BC83D"/>
    <w:rsid w:val="3FB79B72"/>
    <w:rsid w:val="4005FBFA"/>
    <w:rsid w:val="400644EB"/>
    <w:rsid w:val="400D8E15"/>
    <w:rsid w:val="40276EC9"/>
    <w:rsid w:val="40E84A97"/>
    <w:rsid w:val="420A850C"/>
    <w:rsid w:val="42EE0863"/>
    <w:rsid w:val="43662A51"/>
    <w:rsid w:val="43ED39F8"/>
    <w:rsid w:val="4425EF06"/>
    <w:rsid w:val="4435F62C"/>
    <w:rsid w:val="444DDC2E"/>
    <w:rsid w:val="444DEE64"/>
    <w:rsid w:val="45605C64"/>
    <w:rsid w:val="45D3F1B3"/>
    <w:rsid w:val="4635FD05"/>
    <w:rsid w:val="46B86457"/>
    <w:rsid w:val="46C171A2"/>
    <w:rsid w:val="4765C464"/>
    <w:rsid w:val="47D869FC"/>
    <w:rsid w:val="48A0DFBA"/>
    <w:rsid w:val="48A1884E"/>
    <w:rsid w:val="48D94A16"/>
    <w:rsid w:val="49E7C128"/>
    <w:rsid w:val="4A3FB312"/>
    <w:rsid w:val="4A4FF196"/>
    <w:rsid w:val="4A7E6200"/>
    <w:rsid w:val="4AB553AD"/>
    <w:rsid w:val="4D7155C9"/>
    <w:rsid w:val="4DD352BF"/>
    <w:rsid w:val="4E5BE945"/>
    <w:rsid w:val="4E8C996F"/>
    <w:rsid w:val="4E9D06ED"/>
    <w:rsid w:val="4F6E87B4"/>
    <w:rsid w:val="4FAB0AFA"/>
    <w:rsid w:val="513D0442"/>
    <w:rsid w:val="51C83CD8"/>
    <w:rsid w:val="526B2429"/>
    <w:rsid w:val="5288A725"/>
    <w:rsid w:val="539DDD4B"/>
    <w:rsid w:val="54396E1C"/>
    <w:rsid w:val="546645C1"/>
    <w:rsid w:val="54945C52"/>
    <w:rsid w:val="554437DF"/>
    <w:rsid w:val="55481229"/>
    <w:rsid w:val="559EFB2F"/>
    <w:rsid w:val="55A284B7"/>
    <w:rsid w:val="560B12FC"/>
    <w:rsid w:val="565CA3E4"/>
    <w:rsid w:val="572A7BBF"/>
    <w:rsid w:val="57883DA0"/>
    <w:rsid w:val="578E4045"/>
    <w:rsid w:val="57B4392D"/>
    <w:rsid w:val="58BED1BC"/>
    <w:rsid w:val="59F96369"/>
    <w:rsid w:val="5A1BDDE2"/>
    <w:rsid w:val="5A2F8D66"/>
    <w:rsid w:val="5A38EFD2"/>
    <w:rsid w:val="5B5E0A12"/>
    <w:rsid w:val="5B63D349"/>
    <w:rsid w:val="5BD67B52"/>
    <w:rsid w:val="5BE4AE69"/>
    <w:rsid w:val="5C215966"/>
    <w:rsid w:val="5C68E85D"/>
    <w:rsid w:val="5C7058D8"/>
    <w:rsid w:val="5CA30C69"/>
    <w:rsid w:val="5CC5D29C"/>
    <w:rsid w:val="5D85B37D"/>
    <w:rsid w:val="5DEAEE3B"/>
    <w:rsid w:val="5E8DCDE8"/>
    <w:rsid w:val="5F1A2408"/>
    <w:rsid w:val="5F4F3E38"/>
    <w:rsid w:val="5FE20B7B"/>
    <w:rsid w:val="607FE624"/>
    <w:rsid w:val="60C863A7"/>
    <w:rsid w:val="6114F082"/>
    <w:rsid w:val="611D198F"/>
    <w:rsid w:val="617363C1"/>
    <w:rsid w:val="6306E637"/>
    <w:rsid w:val="6332BE21"/>
    <w:rsid w:val="63C9085C"/>
    <w:rsid w:val="643D3DA3"/>
    <w:rsid w:val="65E4B5DF"/>
    <w:rsid w:val="66710B94"/>
    <w:rsid w:val="667D28BD"/>
    <w:rsid w:val="66873E42"/>
    <w:rsid w:val="67A7D123"/>
    <w:rsid w:val="6808A8B1"/>
    <w:rsid w:val="6898ECC9"/>
    <w:rsid w:val="68B646BE"/>
    <w:rsid w:val="68B8FFAA"/>
    <w:rsid w:val="6906843A"/>
    <w:rsid w:val="6984AA88"/>
    <w:rsid w:val="698F4FEC"/>
    <w:rsid w:val="69AFF7C8"/>
    <w:rsid w:val="69B91ECB"/>
    <w:rsid w:val="6A0E85F3"/>
    <w:rsid w:val="6A2408C7"/>
    <w:rsid w:val="6B1771E4"/>
    <w:rsid w:val="6B18CE0B"/>
    <w:rsid w:val="6B598D33"/>
    <w:rsid w:val="6B697AD9"/>
    <w:rsid w:val="6B8F7F39"/>
    <w:rsid w:val="6BFD98A0"/>
    <w:rsid w:val="6C864510"/>
    <w:rsid w:val="6CAE271B"/>
    <w:rsid w:val="6D1B157A"/>
    <w:rsid w:val="6D602EE1"/>
    <w:rsid w:val="6DD2DD75"/>
    <w:rsid w:val="6E09DEB4"/>
    <w:rsid w:val="6F9425E2"/>
    <w:rsid w:val="700451C9"/>
    <w:rsid w:val="7070C873"/>
    <w:rsid w:val="708248B7"/>
    <w:rsid w:val="716219E1"/>
    <w:rsid w:val="72309336"/>
    <w:rsid w:val="728D8BDD"/>
    <w:rsid w:val="729FB80E"/>
    <w:rsid w:val="72C6BB3C"/>
    <w:rsid w:val="72CADC40"/>
    <w:rsid w:val="72FDE9B4"/>
    <w:rsid w:val="739874CB"/>
    <w:rsid w:val="73AB1BE5"/>
    <w:rsid w:val="73B532A6"/>
    <w:rsid w:val="742A4B32"/>
    <w:rsid w:val="752B4D1A"/>
    <w:rsid w:val="765E684E"/>
    <w:rsid w:val="7672DF43"/>
    <w:rsid w:val="7743A1DD"/>
    <w:rsid w:val="77539B86"/>
    <w:rsid w:val="777AC6B8"/>
    <w:rsid w:val="778F3810"/>
    <w:rsid w:val="779C4392"/>
    <w:rsid w:val="77C7DF19"/>
    <w:rsid w:val="7829D200"/>
    <w:rsid w:val="791232B1"/>
    <w:rsid w:val="7934D87C"/>
    <w:rsid w:val="79D24497"/>
    <w:rsid w:val="7A10E583"/>
    <w:rsid w:val="7AEBC8E2"/>
    <w:rsid w:val="7B7AAC9E"/>
    <w:rsid w:val="7C12E811"/>
    <w:rsid w:val="7CC09F81"/>
    <w:rsid w:val="7CC26BCD"/>
    <w:rsid w:val="7D04D655"/>
    <w:rsid w:val="7D669453"/>
    <w:rsid w:val="7D9ED184"/>
    <w:rsid w:val="7DBE10DD"/>
    <w:rsid w:val="7E148572"/>
    <w:rsid w:val="7E74865A"/>
    <w:rsid w:val="7EAD7F16"/>
    <w:rsid w:val="7F1B48A7"/>
    <w:rsid w:val="7F31DF08"/>
    <w:rsid w:val="7F4EBFFE"/>
    <w:rsid w:val="7F4F131A"/>
    <w:rsid w:val="7FE08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B5B0969A-A5F8-49AE-8C3C-2EE5BBC7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5ab1fb3-573a-419f-a3fd-7ffafb39fdcf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756DEB-D668-4DD4-9CB3-7C876E11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8</Words>
  <Characters>5237</Characters>
  <Application>Microsoft Office Word</Application>
  <DocSecurity>4</DocSecurity>
  <Lines>43</Lines>
  <Paragraphs>12</Paragraphs>
  <ScaleCrop>false</ScaleCrop>
  <Company>Stichting Praktijkleren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aniël Kosters</cp:lastModifiedBy>
  <cp:revision>460</cp:revision>
  <dcterms:created xsi:type="dcterms:W3CDTF">2024-02-09T20:45:00Z</dcterms:created>
  <dcterms:modified xsi:type="dcterms:W3CDTF">2024-12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